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page" w:horzAnchor="margin" w:tblpY="3571"/>
        <w:tblW w:w="10216" w:type="dxa"/>
        <w:tblLook w:val="04A0" w:firstRow="1" w:lastRow="0" w:firstColumn="1" w:lastColumn="0" w:noHBand="0" w:noVBand="1"/>
      </w:tblPr>
      <w:tblGrid>
        <w:gridCol w:w="10216"/>
      </w:tblGrid>
      <w:tr w:rsidR="00901BEE" w:rsidRPr="00304579" w14:paraId="47EA6B95" w14:textId="77777777" w:rsidTr="00901BEE">
        <w:trPr>
          <w:trHeight w:val="12043"/>
        </w:trPr>
        <w:tc>
          <w:tcPr>
            <w:tcW w:w="10216" w:type="dxa"/>
            <w:tcBorders>
              <w:top w:val="dotDash" w:sz="4" w:space="0" w:color="2E74B5"/>
              <w:left w:val="dotDash" w:sz="4" w:space="0" w:color="2E74B5"/>
              <w:bottom w:val="dotDash" w:sz="4" w:space="0" w:color="2E74B5"/>
              <w:right w:val="dotDash" w:sz="4" w:space="0" w:color="2E74B5"/>
            </w:tcBorders>
          </w:tcPr>
          <w:p w14:paraId="65AC2DAE" w14:textId="77777777" w:rsidR="00901BEE" w:rsidRPr="00304579" w:rsidRDefault="00901BEE" w:rsidP="00901BEE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19616599" w14:textId="77777777" w:rsidR="00901BEE" w:rsidRPr="00304579" w:rsidRDefault="00901BEE" w:rsidP="00901BEE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48835BF3" w14:textId="77777777" w:rsidR="00901BEE" w:rsidRPr="00304579" w:rsidRDefault="00901BEE" w:rsidP="00901BEE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726B4A0C" w14:textId="77777777" w:rsidR="00901BEE" w:rsidRPr="00304579" w:rsidRDefault="00901BEE" w:rsidP="00901BEE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1904A739" w14:textId="77777777" w:rsidR="00901BEE" w:rsidRPr="00304579" w:rsidRDefault="00901BEE" w:rsidP="00901BEE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628FE8BB" w14:textId="77777777" w:rsidR="00901BEE" w:rsidRPr="00304579" w:rsidRDefault="00901BEE" w:rsidP="00901BEE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45E04286" w14:textId="77777777" w:rsidR="00901BEE" w:rsidRPr="00304579" w:rsidRDefault="00901BEE" w:rsidP="00901BEE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4764DA6F" w14:textId="77777777" w:rsidR="00901BEE" w:rsidRPr="00304579" w:rsidRDefault="00901BEE" w:rsidP="00901BEE">
            <w:pPr>
              <w:spacing w:line="0" w:lineRule="atLeast"/>
              <w:ind w:left="147" w:hanging="142"/>
              <w:jc w:val="center"/>
              <w:rPr>
                <w:rFonts w:ascii="Arial Narrow" w:eastAsia="Arial Narrow" w:hAnsi="Arial Narrow"/>
                <w:b/>
                <w:sz w:val="24"/>
                <w:szCs w:val="24"/>
              </w:rPr>
            </w:pPr>
            <w:r w:rsidRPr="00304579">
              <w:rPr>
                <w:rFonts w:ascii="Arial Narrow" w:eastAsia="Arial Narrow" w:hAnsi="Arial Narrow"/>
                <w:b/>
                <w:sz w:val="24"/>
                <w:szCs w:val="24"/>
              </w:rPr>
              <w:t>Piano di Lavoro Annuale del Docente</w:t>
            </w:r>
          </w:p>
          <w:p w14:paraId="031CA04E" w14:textId="77777777" w:rsidR="00901BEE" w:rsidRPr="00304579" w:rsidRDefault="00901BEE" w:rsidP="00901BEE">
            <w:pPr>
              <w:spacing w:line="0" w:lineRule="atLeast"/>
              <w:ind w:left="147" w:hanging="142"/>
              <w:jc w:val="center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7C3E8ADA" w14:textId="77777777" w:rsidR="00901BEE" w:rsidRPr="00304579" w:rsidRDefault="00901BEE" w:rsidP="00901BEE">
            <w:pPr>
              <w:spacing w:line="0" w:lineRule="atLeast"/>
              <w:ind w:left="147" w:hanging="142"/>
              <w:jc w:val="center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0661C815" w14:textId="77777777" w:rsidR="00901BEE" w:rsidRPr="00304579" w:rsidRDefault="00901BEE" w:rsidP="00901BEE">
            <w:pPr>
              <w:spacing w:line="0" w:lineRule="atLeast"/>
              <w:ind w:left="147" w:hanging="142"/>
              <w:jc w:val="center"/>
              <w:rPr>
                <w:rFonts w:ascii="Arial Narrow" w:eastAsia="Arial Narrow" w:hAnsi="Arial Narrow"/>
                <w:b/>
                <w:sz w:val="24"/>
                <w:szCs w:val="24"/>
              </w:rPr>
            </w:pPr>
            <w:r w:rsidRPr="00304579">
              <w:rPr>
                <w:rFonts w:ascii="Arial Narrow" w:eastAsia="Arial Narrow" w:hAnsi="Arial Narrow"/>
                <w:b/>
                <w:sz w:val="24"/>
                <w:szCs w:val="24"/>
              </w:rPr>
              <w:t xml:space="preserve">Anno </w:t>
            </w:r>
            <w:proofErr w:type="gramStart"/>
            <w:r w:rsidRPr="00304579">
              <w:rPr>
                <w:rFonts w:ascii="Arial Narrow" w:eastAsia="Arial Narrow" w:hAnsi="Arial Narrow"/>
                <w:b/>
                <w:sz w:val="24"/>
                <w:szCs w:val="24"/>
              </w:rPr>
              <w:t xml:space="preserve">Scolastico </w:t>
            </w:r>
            <w:r w:rsidR="00E37D87">
              <w:rPr>
                <w:rFonts w:ascii="Arial Narrow" w:eastAsia="Arial Narrow" w:hAnsi="Arial Narrow"/>
                <w:b/>
                <w:sz w:val="24"/>
                <w:szCs w:val="24"/>
              </w:rPr>
              <w:t xml:space="preserve"> 2019</w:t>
            </w:r>
            <w:proofErr w:type="gramEnd"/>
            <w:r w:rsidR="00E37D87">
              <w:rPr>
                <w:rFonts w:ascii="Arial Narrow" w:eastAsia="Arial Narrow" w:hAnsi="Arial Narrow"/>
                <w:b/>
                <w:sz w:val="24"/>
                <w:szCs w:val="24"/>
              </w:rPr>
              <w:t>/2020</w:t>
            </w:r>
          </w:p>
          <w:p w14:paraId="704593FC" w14:textId="77777777" w:rsidR="00901BEE" w:rsidRPr="00304579" w:rsidRDefault="00901BEE" w:rsidP="00901BEE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384B19E4" w14:textId="77777777" w:rsidR="00901BEE" w:rsidRPr="00304579" w:rsidRDefault="00901BEE" w:rsidP="00901BEE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342D16AC" w14:textId="77777777" w:rsidR="00901BEE" w:rsidRPr="00304579" w:rsidRDefault="00901BEE" w:rsidP="00901BEE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40CB8BF7" w14:textId="77777777" w:rsidR="00901BEE" w:rsidRPr="00304579" w:rsidRDefault="00901BEE" w:rsidP="00901BEE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5BC56782" w14:textId="77777777" w:rsidR="00901BEE" w:rsidRPr="00304579" w:rsidRDefault="00901BEE" w:rsidP="00901BEE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3F20CBD4" w14:textId="77777777" w:rsidR="00901BEE" w:rsidRPr="00304579" w:rsidRDefault="00901BEE" w:rsidP="00901BEE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tbl>
            <w:tblPr>
              <w:tblW w:w="0" w:type="auto"/>
              <w:tblInd w:w="108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1893"/>
              <w:gridCol w:w="2484"/>
            </w:tblGrid>
            <w:tr w:rsidR="00901BEE" w:rsidRPr="00304579" w14:paraId="0A9C0883" w14:textId="77777777" w:rsidTr="00B773B2">
              <w:trPr>
                <w:trHeight w:val="413"/>
              </w:trPr>
              <w:tc>
                <w:tcPr>
                  <w:tcW w:w="1560" w:type="dxa"/>
                  <w:shd w:val="clear" w:color="auto" w:fill="auto"/>
                  <w:vAlign w:val="bottom"/>
                </w:tcPr>
                <w:p w14:paraId="6838698B" w14:textId="77777777" w:rsidR="00901BEE" w:rsidRPr="00304579" w:rsidRDefault="00901BEE" w:rsidP="00B24DB3">
                  <w:pPr>
                    <w:framePr w:hSpace="141" w:wrap="around" w:vAnchor="page" w:hAnchor="margin" w:y="3571"/>
                    <w:spacing w:after="0" w:line="0" w:lineRule="atLeast"/>
                    <w:ind w:left="20"/>
                    <w:rPr>
                      <w:rFonts w:ascii="Arial Narrow" w:eastAsia="Arial Narrow" w:hAnsi="Arial Narrow" w:cs="Arial"/>
                      <w:sz w:val="24"/>
                      <w:szCs w:val="24"/>
                      <w:lang w:eastAsia="it-IT"/>
                    </w:rPr>
                  </w:pPr>
                  <w:r w:rsidRPr="00304579">
                    <w:rPr>
                      <w:rFonts w:ascii="Arial Narrow" w:eastAsia="Arial Narrow" w:hAnsi="Arial Narrow" w:cs="Arial"/>
                      <w:sz w:val="24"/>
                      <w:szCs w:val="24"/>
                      <w:lang w:eastAsia="it-IT"/>
                    </w:rPr>
                    <w:t>Classe</w:t>
                  </w:r>
                </w:p>
              </w:tc>
              <w:tc>
                <w:tcPr>
                  <w:tcW w:w="1680" w:type="dxa"/>
                  <w:shd w:val="clear" w:color="auto" w:fill="auto"/>
                  <w:vAlign w:val="bottom"/>
                </w:tcPr>
                <w:p w14:paraId="5735D80E" w14:textId="77777777" w:rsidR="00901BEE" w:rsidRPr="00304579" w:rsidRDefault="00E37D87" w:rsidP="00B24DB3">
                  <w:pPr>
                    <w:framePr w:hSpace="141" w:wrap="around" w:vAnchor="page" w:hAnchor="margin" w:y="3571"/>
                    <w:spacing w:after="0" w:line="0" w:lineRule="atLeast"/>
                    <w:ind w:left="360"/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  <w:t>______________</w:t>
                  </w:r>
                </w:p>
              </w:tc>
              <w:tc>
                <w:tcPr>
                  <w:tcW w:w="2000" w:type="dxa"/>
                  <w:shd w:val="clear" w:color="auto" w:fill="auto"/>
                  <w:vAlign w:val="bottom"/>
                </w:tcPr>
                <w:p w14:paraId="47AE73C4" w14:textId="77777777" w:rsidR="00901BEE" w:rsidRPr="00304579" w:rsidRDefault="00901BEE" w:rsidP="00B24DB3">
                  <w:pPr>
                    <w:framePr w:hSpace="141" w:wrap="around" w:vAnchor="page" w:hAnchor="margin" w:y="3571"/>
                    <w:spacing w:after="0" w:line="0" w:lineRule="atLeast"/>
                    <w:ind w:left="360"/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</w:pPr>
                  <w:r w:rsidRPr="00304579"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  <w:t>sez</w:t>
                  </w:r>
                  <w:r w:rsidR="00E37D87"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  <w:t>.________________</w:t>
                  </w:r>
                </w:p>
              </w:tc>
            </w:tr>
            <w:tr w:rsidR="00901BEE" w:rsidRPr="00304579" w14:paraId="6D023ABA" w14:textId="77777777" w:rsidTr="00B773B2">
              <w:trPr>
                <w:trHeight w:val="826"/>
              </w:trPr>
              <w:tc>
                <w:tcPr>
                  <w:tcW w:w="1560" w:type="dxa"/>
                  <w:shd w:val="clear" w:color="auto" w:fill="auto"/>
                  <w:vAlign w:val="bottom"/>
                </w:tcPr>
                <w:p w14:paraId="1EFF490E" w14:textId="77777777" w:rsidR="00901BEE" w:rsidRPr="00304579" w:rsidRDefault="00901BEE" w:rsidP="00B24DB3">
                  <w:pPr>
                    <w:framePr w:hSpace="141" w:wrap="around" w:vAnchor="page" w:hAnchor="margin" w:y="3571"/>
                    <w:spacing w:after="0" w:line="0" w:lineRule="atLeast"/>
                    <w:rPr>
                      <w:rFonts w:ascii="Arial Narrow" w:eastAsia="Arial Narrow" w:hAnsi="Arial Narrow" w:cs="Arial"/>
                      <w:sz w:val="24"/>
                      <w:szCs w:val="24"/>
                      <w:lang w:eastAsia="it-IT"/>
                    </w:rPr>
                  </w:pPr>
                  <w:r w:rsidRPr="00304579">
                    <w:rPr>
                      <w:rFonts w:ascii="Arial Narrow" w:eastAsia="Arial Narrow" w:hAnsi="Arial Narrow" w:cs="Arial"/>
                      <w:sz w:val="24"/>
                      <w:szCs w:val="24"/>
                      <w:lang w:eastAsia="it-IT"/>
                    </w:rPr>
                    <w:t>Disciplina</w:t>
                  </w:r>
                </w:p>
              </w:tc>
              <w:tc>
                <w:tcPr>
                  <w:tcW w:w="3680" w:type="dxa"/>
                  <w:gridSpan w:val="2"/>
                  <w:shd w:val="clear" w:color="auto" w:fill="auto"/>
                  <w:vAlign w:val="bottom"/>
                </w:tcPr>
                <w:p w14:paraId="42A27228" w14:textId="77777777" w:rsidR="00901BEE" w:rsidRPr="00304579" w:rsidRDefault="00E37D87" w:rsidP="00B24DB3">
                  <w:pPr>
                    <w:framePr w:hSpace="141" w:wrap="around" w:vAnchor="page" w:hAnchor="margin" w:y="3571"/>
                    <w:spacing w:after="0" w:line="0" w:lineRule="atLeast"/>
                    <w:ind w:left="280"/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  <w:t>_______________________________</w:t>
                  </w:r>
                </w:p>
              </w:tc>
            </w:tr>
            <w:tr w:rsidR="00901BEE" w:rsidRPr="00304579" w14:paraId="12F7CAC7" w14:textId="77777777" w:rsidTr="00B773B2">
              <w:trPr>
                <w:trHeight w:val="830"/>
              </w:trPr>
              <w:tc>
                <w:tcPr>
                  <w:tcW w:w="1560" w:type="dxa"/>
                  <w:shd w:val="clear" w:color="auto" w:fill="auto"/>
                  <w:vAlign w:val="bottom"/>
                </w:tcPr>
                <w:p w14:paraId="0993D561" w14:textId="77777777" w:rsidR="00901BEE" w:rsidRPr="00304579" w:rsidRDefault="00901BEE" w:rsidP="00B24DB3">
                  <w:pPr>
                    <w:framePr w:hSpace="141" w:wrap="around" w:vAnchor="page" w:hAnchor="margin" w:y="3571"/>
                    <w:spacing w:after="0" w:line="0" w:lineRule="atLeast"/>
                    <w:ind w:left="20"/>
                    <w:rPr>
                      <w:rFonts w:ascii="Arial Narrow" w:eastAsia="Arial Narrow" w:hAnsi="Arial Narrow" w:cs="Arial"/>
                      <w:sz w:val="24"/>
                      <w:szCs w:val="24"/>
                      <w:lang w:eastAsia="it-IT"/>
                    </w:rPr>
                  </w:pPr>
                  <w:r w:rsidRPr="00304579">
                    <w:rPr>
                      <w:rFonts w:ascii="Arial Narrow" w:eastAsia="Arial Narrow" w:hAnsi="Arial Narrow" w:cs="Arial"/>
                      <w:sz w:val="24"/>
                      <w:szCs w:val="24"/>
                      <w:lang w:eastAsia="it-IT"/>
                    </w:rPr>
                    <w:t>Docente</w:t>
                  </w:r>
                </w:p>
              </w:tc>
              <w:tc>
                <w:tcPr>
                  <w:tcW w:w="3680" w:type="dxa"/>
                  <w:gridSpan w:val="2"/>
                  <w:shd w:val="clear" w:color="auto" w:fill="auto"/>
                  <w:vAlign w:val="bottom"/>
                </w:tcPr>
                <w:p w14:paraId="076D9B9F" w14:textId="77777777" w:rsidR="00901BEE" w:rsidRPr="00304579" w:rsidRDefault="00E37D87" w:rsidP="00B24DB3">
                  <w:pPr>
                    <w:framePr w:hSpace="141" w:wrap="around" w:vAnchor="page" w:hAnchor="margin" w:y="3571"/>
                    <w:spacing w:after="0" w:line="0" w:lineRule="atLeast"/>
                    <w:ind w:left="300"/>
                    <w:rPr>
                      <w:rFonts w:ascii="Arial Narrow" w:eastAsia="Arial Narrow" w:hAnsi="Arial Narrow" w:cs="Arial"/>
                      <w:b/>
                      <w:w w:val="99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Arial Narrow" w:eastAsia="Arial Narrow" w:hAnsi="Arial Narrow" w:cs="Arial"/>
                      <w:b/>
                      <w:w w:val="99"/>
                      <w:sz w:val="24"/>
                      <w:szCs w:val="24"/>
                      <w:lang w:eastAsia="it-IT"/>
                    </w:rPr>
                    <w:t>______________________________</w:t>
                  </w:r>
                </w:p>
              </w:tc>
            </w:tr>
          </w:tbl>
          <w:p w14:paraId="472AE79E" w14:textId="77777777" w:rsidR="00901BEE" w:rsidRPr="00304579" w:rsidRDefault="00901BEE" w:rsidP="00901BEE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5404827F" w14:textId="77777777" w:rsidR="00901BEE" w:rsidRPr="00304579" w:rsidRDefault="00901BEE" w:rsidP="00901BEE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4C0F23C5" w14:textId="77777777" w:rsidR="00901BEE" w:rsidRPr="00304579" w:rsidRDefault="00901BEE" w:rsidP="00901BEE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  <w:r w:rsidRPr="00304579">
              <w:rPr>
                <w:rFonts w:ascii="Arial Narrow" w:eastAsia="Arial Narrow" w:hAnsi="Arial Narrow"/>
                <w:b/>
                <w:sz w:val="24"/>
                <w:szCs w:val="24"/>
              </w:rPr>
              <w:t xml:space="preserve"> </w:t>
            </w:r>
          </w:p>
          <w:p w14:paraId="7BDC0A0A" w14:textId="77777777" w:rsidR="003A4C0C" w:rsidRDefault="003A4C0C" w:rsidP="00901BEE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437A1ACB" w14:textId="77777777" w:rsidR="00E37D87" w:rsidRDefault="00E37D87" w:rsidP="00901BEE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3E62ACA5" w14:textId="77777777" w:rsidR="00E37D87" w:rsidRDefault="00E37D87" w:rsidP="00901BEE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6A861A0B" w14:textId="77777777" w:rsidR="00E37D87" w:rsidRDefault="00E37D87" w:rsidP="00901BEE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35A20B9D" w14:textId="77777777" w:rsidR="00E37D87" w:rsidRDefault="00E37D87" w:rsidP="00901BEE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24A443EE" w14:textId="77777777" w:rsidR="00E37D87" w:rsidRDefault="00E37D87" w:rsidP="00901BEE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4CCEB649" w14:textId="77777777" w:rsidR="00E37D87" w:rsidRDefault="00E37D87" w:rsidP="00901BEE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3133EA88" w14:textId="77777777" w:rsidR="00E37D87" w:rsidRPr="00304579" w:rsidRDefault="00E37D87" w:rsidP="00E37D87">
            <w:pPr>
              <w:spacing w:line="0" w:lineRule="atLeast"/>
              <w:ind w:left="2040"/>
              <w:jc w:val="center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2FB93F58" w14:textId="486880CC" w:rsidR="00901BEE" w:rsidRPr="00304579" w:rsidRDefault="00901BEE" w:rsidP="00E37D87">
            <w:pPr>
              <w:spacing w:line="0" w:lineRule="atLeast"/>
              <w:ind w:left="2040"/>
              <w:jc w:val="right"/>
              <w:rPr>
                <w:rFonts w:ascii="Arial Narrow" w:eastAsia="Arial Narrow" w:hAnsi="Arial Narrow"/>
                <w:b/>
                <w:sz w:val="24"/>
                <w:szCs w:val="24"/>
              </w:rPr>
            </w:pPr>
            <w:r w:rsidRPr="00304579">
              <w:rPr>
                <w:rFonts w:ascii="Arial Narrow" w:eastAsia="Arial Narrow" w:hAnsi="Arial Narrow"/>
                <w:b/>
                <w:sz w:val="24"/>
                <w:szCs w:val="24"/>
              </w:rPr>
              <w:t xml:space="preserve">                      Data di presentazione Ottobre 201</w:t>
            </w:r>
            <w:r w:rsidR="00E37D87">
              <w:rPr>
                <w:rFonts w:ascii="Arial Narrow" w:eastAsia="Arial Narrow" w:hAnsi="Arial Narrow"/>
                <w:b/>
                <w:sz w:val="24"/>
                <w:szCs w:val="24"/>
              </w:rPr>
              <w:t>9</w:t>
            </w:r>
            <w:r w:rsidRPr="00304579">
              <w:rPr>
                <w:rFonts w:ascii="Arial Narrow" w:eastAsia="Arial Narrow" w:hAnsi="Arial Narrow"/>
                <w:b/>
                <w:noProof/>
                <w:sz w:val="24"/>
                <w:szCs w:val="24"/>
              </w:rPr>
              <w:drawing>
                <wp:inline distT="0" distB="0" distL="0" distR="0" wp14:anchorId="5B8FD888" wp14:editId="3872B651">
                  <wp:extent cx="9525" cy="247650"/>
                  <wp:effectExtent l="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BFE7EF" w14:textId="77777777" w:rsidR="00901BEE" w:rsidRPr="00304579" w:rsidRDefault="00901BEE" w:rsidP="00901BEE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0D31BB48" w14:textId="77777777" w:rsidR="00901BEE" w:rsidRPr="00304579" w:rsidRDefault="00901BEE" w:rsidP="00901BEE">
            <w:pPr>
              <w:spacing w:line="200" w:lineRule="exact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</w:tbl>
    <w:p w14:paraId="072E1656" w14:textId="77777777" w:rsidR="002F2122" w:rsidRDefault="002F2122" w:rsidP="002F2122">
      <w:pPr>
        <w:spacing w:line="0" w:lineRule="atLeast"/>
        <w:ind w:left="3707"/>
        <w:rPr>
          <w:rFonts w:ascii="Arial Narrow" w:eastAsia="Arial Narrow" w:hAnsi="Arial Narrow"/>
          <w:b/>
          <w:sz w:val="24"/>
          <w:szCs w:val="24"/>
          <w:u w:val="single"/>
        </w:rPr>
      </w:pPr>
      <w:r w:rsidRPr="00304579">
        <w:rPr>
          <w:rFonts w:ascii="Arial Narrow" w:eastAsia="Arial Narrow" w:hAnsi="Arial Narrow"/>
          <w:b/>
          <w:sz w:val="24"/>
          <w:szCs w:val="24"/>
          <w:u w:val="single"/>
        </w:rPr>
        <w:t>Presentazione della classe</w:t>
      </w:r>
    </w:p>
    <w:p w14:paraId="0E1BA79A" w14:textId="77777777" w:rsidR="00E37D87" w:rsidRDefault="00E37D87" w:rsidP="002F2122">
      <w:pPr>
        <w:spacing w:line="0" w:lineRule="atLeast"/>
        <w:ind w:left="3707"/>
        <w:rPr>
          <w:rFonts w:ascii="Arial Narrow" w:eastAsia="Arial Narrow" w:hAnsi="Arial Narrow"/>
          <w:b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AA6549" w14:paraId="60E065CA" w14:textId="77777777" w:rsidTr="003F1B3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55F987ED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7702C1E7" w14:textId="77777777" w:rsidTr="003F1B3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1BADD64B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015F354B" w14:textId="77777777" w:rsidTr="003F1B3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3FD59FC6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66D594FA" w14:textId="77777777" w:rsidTr="003F1B3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3C8C20DD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4EE30ACE" w14:textId="77777777" w:rsidTr="003F1B3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2AC12632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7B22FA58" w14:textId="77777777" w:rsidTr="003F1B3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772254FA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5EA51962" w14:textId="77777777" w:rsidTr="003F1B3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07EB082B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7ECBB48A" w14:textId="77777777" w:rsidR="00AA6549" w:rsidRDefault="00AA6549" w:rsidP="00E37D87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67DA2092" w14:textId="77777777" w:rsidR="002F2122" w:rsidRDefault="002F2122" w:rsidP="00E37D87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304579">
        <w:rPr>
          <w:rFonts w:ascii="Arial Narrow" w:eastAsia="Arial Narrow" w:hAnsi="Arial Narrow"/>
          <w:b/>
          <w:sz w:val="24"/>
          <w:szCs w:val="24"/>
          <w:u w:val="single"/>
        </w:rPr>
        <w:t>Finalità educative</w:t>
      </w:r>
    </w:p>
    <w:p w14:paraId="3620666B" w14:textId="77777777" w:rsidR="00AA6549" w:rsidRPr="00304579" w:rsidRDefault="00AA6549" w:rsidP="00E37D87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AA6549" w14:paraId="418EB7B2" w14:textId="77777777" w:rsidTr="003F1B3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1405E77F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36B09637" w14:textId="77777777" w:rsidTr="003F1B3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1B2A0939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4C335001" w14:textId="77777777" w:rsidTr="003F1B3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2F7F92E6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442D00CB" w14:textId="77777777" w:rsidTr="003F1B3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67911705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27A7AF12" w14:textId="77777777" w:rsidTr="003F1B3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0D844DC1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66F403BA" w14:textId="77777777" w:rsidR="00AA6549" w:rsidRDefault="00AA6549" w:rsidP="002F2122">
      <w:pPr>
        <w:spacing w:line="0" w:lineRule="atLeast"/>
        <w:ind w:left="4567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3A3FEDA2" w14:textId="77777777" w:rsidR="00AA6549" w:rsidRDefault="00AA6549" w:rsidP="00AA6549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t>Obiettivi</w:t>
      </w:r>
    </w:p>
    <w:p w14:paraId="418C2B61" w14:textId="77777777" w:rsidR="00AA6549" w:rsidRPr="00AA6549" w:rsidRDefault="00AA6549" w:rsidP="00AA6549">
      <w:pPr>
        <w:spacing w:line="0" w:lineRule="atLeast"/>
        <w:ind w:left="4567"/>
        <w:rPr>
          <w:rFonts w:ascii="Arial Narrow" w:eastAsia="Arial Narrow" w:hAnsi="Arial Narrow"/>
          <w:b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AA6549" w14:paraId="0D0B84BC" w14:textId="77777777" w:rsidTr="003F1B3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396905AD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43A4EFB9" w14:textId="77777777" w:rsidTr="003F1B3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0DEFCD55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DE1D87" w14:paraId="31DE1D08" w14:textId="77777777" w:rsidTr="00DE1D87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298D6EBD" w14:textId="77777777" w:rsidR="00DE1D87" w:rsidRDefault="00DE1D87" w:rsidP="000C1BA5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310C839D" w14:textId="77777777" w:rsidR="009F2740" w:rsidRPr="00304579" w:rsidRDefault="009F2740" w:rsidP="009F2740">
      <w:pPr>
        <w:tabs>
          <w:tab w:val="left" w:pos="367"/>
        </w:tabs>
        <w:spacing w:before="120" w:after="0" w:line="0" w:lineRule="atLeast"/>
        <w:jc w:val="both"/>
        <w:rPr>
          <w:rFonts w:ascii="Arial Narrow" w:eastAsia="Verdana" w:hAnsi="Arial Narrow"/>
          <w:sz w:val="24"/>
          <w:szCs w:val="24"/>
        </w:rPr>
      </w:pPr>
    </w:p>
    <w:p w14:paraId="4821F15B" w14:textId="77777777" w:rsidR="00E13B04" w:rsidRPr="00304579" w:rsidRDefault="00E13B04" w:rsidP="00E13B04">
      <w:pPr>
        <w:spacing w:line="0" w:lineRule="atLeast"/>
        <w:ind w:left="7"/>
        <w:rPr>
          <w:rFonts w:ascii="Arial Narrow" w:eastAsia="Arial Narrow" w:hAnsi="Arial Narrow"/>
          <w:b/>
          <w:i/>
          <w:sz w:val="24"/>
          <w:szCs w:val="24"/>
          <w:u w:val="single"/>
        </w:rPr>
      </w:pPr>
      <w:r w:rsidRPr="00304579">
        <w:rPr>
          <w:rFonts w:ascii="Arial Narrow" w:eastAsia="Arial Narrow" w:hAnsi="Arial Narrow"/>
          <w:b/>
          <w:i/>
          <w:sz w:val="24"/>
          <w:szCs w:val="24"/>
          <w:u w:val="single"/>
        </w:rPr>
        <w:t>Obiettivi specifici disciplinari:</w:t>
      </w:r>
    </w:p>
    <w:p w14:paraId="5935094C" w14:textId="77777777" w:rsidR="00E13B04" w:rsidRPr="00304579" w:rsidRDefault="00E13B04" w:rsidP="00E13B04">
      <w:pPr>
        <w:spacing w:line="0" w:lineRule="atLeast"/>
        <w:ind w:left="7"/>
        <w:rPr>
          <w:rFonts w:ascii="Arial Narrow" w:eastAsia="Arial Narrow" w:hAnsi="Arial Narrow"/>
          <w:i/>
          <w:sz w:val="24"/>
          <w:szCs w:val="24"/>
        </w:rPr>
      </w:pPr>
      <w:r w:rsidRPr="00304579">
        <w:rPr>
          <w:rFonts w:ascii="Arial Narrow" w:eastAsia="Arial Narrow" w:hAnsi="Arial Narrow"/>
          <w:i/>
          <w:sz w:val="24"/>
          <w:szCs w:val="24"/>
        </w:rPr>
        <w:t>CONOSCENZ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AA6549" w14:paraId="772ED155" w14:textId="77777777" w:rsidTr="00F866BC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62B28F42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56563285" w14:textId="77777777" w:rsidTr="00F866BC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5A219B78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0DE3DE79" w14:textId="77777777" w:rsidTr="00F866BC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43DCEFAF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50CEDFB0" w14:textId="77777777" w:rsidTr="00F866BC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79DA8FE3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2B685641" w14:textId="77777777" w:rsidR="00E13B04" w:rsidRPr="00304579" w:rsidRDefault="00E13B04" w:rsidP="00D61593">
      <w:pPr>
        <w:spacing w:before="120" w:after="0" w:line="0" w:lineRule="atLeast"/>
        <w:ind w:left="7"/>
        <w:rPr>
          <w:rFonts w:ascii="Arial Narrow" w:eastAsia="Arial Narrow" w:hAnsi="Arial Narrow"/>
          <w:sz w:val="24"/>
          <w:szCs w:val="24"/>
        </w:rPr>
      </w:pPr>
      <w:r w:rsidRPr="00304579">
        <w:rPr>
          <w:rFonts w:ascii="Arial Narrow" w:eastAsia="Arial Narrow" w:hAnsi="Arial Narrow"/>
          <w:i/>
          <w:sz w:val="24"/>
          <w:szCs w:val="24"/>
        </w:rPr>
        <w:t>COMPETENZE</w:t>
      </w:r>
      <w:r w:rsidRPr="00304579">
        <w:rPr>
          <w:rFonts w:ascii="Arial Narrow" w:eastAsia="Arial Narrow" w:hAnsi="Arial Narrow"/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AA6549" w14:paraId="1088D2F3" w14:textId="77777777" w:rsidTr="00F866BC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5CC1C3FE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72E0079E" w14:textId="77777777" w:rsidTr="00F866BC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6C11686D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3957BC24" w14:textId="77777777" w:rsidTr="00F866BC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17913981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3503D2EF" w14:textId="77777777" w:rsidTr="00F866BC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75D98658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6EBFE321" w14:textId="77777777" w:rsidR="00E13B04" w:rsidRPr="00304579" w:rsidRDefault="00E13B04" w:rsidP="00D61593">
      <w:pPr>
        <w:spacing w:before="120" w:after="0" w:line="0" w:lineRule="atLeast"/>
        <w:ind w:left="7"/>
        <w:rPr>
          <w:rFonts w:ascii="Arial Narrow" w:eastAsia="Arial Narrow" w:hAnsi="Arial Narrow"/>
          <w:i/>
          <w:sz w:val="24"/>
          <w:szCs w:val="24"/>
        </w:rPr>
      </w:pPr>
      <w:r w:rsidRPr="00304579">
        <w:rPr>
          <w:rFonts w:ascii="Arial Narrow" w:eastAsia="Arial Narrow" w:hAnsi="Arial Narrow"/>
          <w:i/>
          <w:sz w:val="24"/>
          <w:szCs w:val="24"/>
        </w:rPr>
        <w:t>CAPACITA’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AA6549" w14:paraId="12A65DF0" w14:textId="77777777" w:rsidTr="00F866BC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52794DB1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11B69725" w14:textId="77777777" w:rsidTr="00F866BC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136E837A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06B668B5" w14:textId="77777777" w:rsidTr="00F866BC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24D12648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6B6306A5" w14:textId="77777777" w:rsidTr="00F866BC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1EDBA559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5102D470" w14:textId="77777777" w:rsidR="00E13B04" w:rsidRPr="00AA6549" w:rsidRDefault="00E13B04" w:rsidP="00D61593">
      <w:pPr>
        <w:spacing w:before="120" w:after="0" w:line="0" w:lineRule="atLeast"/>
        <w:ind w:left="7"/>
        <w:rPr>
          <w:rFonts w:ascii="Arial Narrow" w:eastAsia="Arial Narrow" w:hAnsi="Arial Narrow"/>
          <w:b/>
          <w:i/>
          <w:sz w:val="24"/>
          <w:szCs w:val="24"/>
          <w:u w:val="single"/>
        </w:rPr>
      </w:pPr>
      <w:r w:rsidRPr="00AA6549">
        <w:rPr>
          <w:rFonts w:ascii="Arial Narrow" w:eastAsia="Arial Narrow" w:hAnsi="Arial Narrow"/>
          <w:b/>
          <w:i/>
          <w:sz w:val="24"/>
          <w:szCs w:val="24"/>
          <w:u w:val="single"/>
        </w:rPr>
        <w:t>Obiettivi minimi</w:t>
      </w:r>
    </w:p>
    <w:p w14:paraId="749CA720" w14:textId="77777777" w:rsidR="00AA6549" w:rsidRPr="00304579" w:rsidRDefault="00AA6549" w:rsidP="00D61593">
      <w:pPr>
        <w:spacing w:before="120" w:after="0" w:line="0" w:lineRule="atLeast"/>
        <w:ind w:left="7"/>
        <w:rPr>
          <w:rFonts w:ascii="Arial Narrow" w:eastAsia="Arial Narrow" w:hAnsi="Arial Narrow"/>
          <w:i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AA6549" w14:paraId="5FB14725" w14:textId="77777777" w:rsidTr="00F866BC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38C459AE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292C22A6" w14:textId="77777777" w:rsidTr="00F866BC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2F03359A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5477AB67" w14:textId="77777777" w:rsidTr="00F866BC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1D39FBA5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68111604" w14:textId="77777777" w:rsidTr="00F866BC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0DF76CAE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72868A3E" w14:textId="77777777" w:rsidR="00D61593" w:rsidRPr="00304579" w:rsidRDefault="00D61593" w:rsidP="005448F2">
      <w:pPr>
        <w:tabs>
          <w:tab w:val="left" w:pos="727"/>
        </w:tabs>
        <w:spacing w:before="120" w:after="0" w:line="0" w:lineRule="atLeast"/>
        <w:ind w:left="355"/>
        <w:jc w:val="both"/>
        <w:rPr>
          <w:rFonts w:ascii="Arial Narrow" w:eastAsia="Verdana" w:hAnsi="Arial Narrow"/>
          <w:sz w:val="24"/>
          <w:szCs w:val="24"/>
        </w:rPr>
      </w:pPr>
    </w:p>
    <w:p w14:paraId="2E7250DB" w14:textId="77777777" w:rsidR="003F1B34" w:rsidRDefault="003F1B34" w:rsidP="00D61593">
      <w:pPr>
        <w:spacing w:line="0" w:lineRule="atLeast"/>
        <w:jc w:val="center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72949D6C" w14:textId="77777777" w:rsidR="00E13B04" w:rsidRPr="00304579" w:rsidRDefault="00E13B04" w:rsidP="00D61593">
      <w:pPr>
        <w:spacing w:line="0" w:lineRule="atLeast"/>
        <w:jc w:val="center"/>
        <w:rPr>
          <w:rFonts w:ascii="Arial Narrow" w:eastAsia="Arial Narrow" w:hAnsi="Arial Narrow"/>
          <w:b/>
          <w:sz w:val="24"/>
          <w:szCs w:val="24"/>
          <w:u w:val="single"/>
        </w:rPr>
      </w:pPr>
      <w:r w:rsidRPr="00304579">
        <w:rPr>
          <w:rFonts w:ascii="Arial Narrow" w:eastAsia="Arial Narrow" w:hAnsi="Arial Narrow"/>
          <w:b/>
          <w:sz w:val="24"/>
          <w:szCs w:val="24"/>
          <w:u w:val="single"/>
        </w:rPr>
        <w:t>Met</w:t>
      </w:r>
      <w:r w:rsidR="00D61593" w:rsidRPr="00304579">
        <w:rPr>
          <w:rFonts w:ascii="Arial Narrow" w:eastAsia="Arial Narrow" w:hAnsi="Arial Narrow"/>
          <w:b/>
          <w:sz w:val="24"/>
          <w:szCs w:val="24"/>
          <w:u w:val="single"/>
        </w:rPr>
        <w:t>odologie e strategie didattiche</w:t>
      </w:r>
    </w:p>
    <w:p w14:paraId="4A683D75" w14:textId="77777777" w:rsidR="005448F2" w:rsidRPr="00304579" w:rsidRDefault="005448F2" w:rsidP="005448F2">
      <w:pPr>
        <w:spacing w:before="120" w:after="0" w:line="0" w:lineRule="atLeast"/>
        <w:ind w:left="7"/>
        <w:rPr>
          <w:rFonts w:ascii="Arial Narrow" w:eastAsia="Arial Narrow" w:hAnsi="Arial Narrow"/>
          <w:i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5448F2" w14:paraId="5B57033A" w14:textId="77777777" w:rsidTr="003F1B3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1C0A89D9" w14:textId="77777777" w:rsidR="005448F2" w:rsidRDefault="005448F2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5448F2" w14:paraId="56D07043" w14:textId="77777777" w:rsidTr="003F1B3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3423A728" w14:textId="77777777" w:rsidR="005448F2" w:rsidRDefault="005448F2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5448F2" w14:paraId="77465B57" w14:textId="77777777" w:rsidTr="003F1B3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156FA62A" w14:textId="77777777" w:rsidR="005448F2" w:rsidRDefault="005448F2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5448F2" w14:paraId="4E94413D" w14:textId="77777777" w:rsidTr="003F1B3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612B20C0" w14:textId="77777777" w:rsidR="005448F2" w:rsidRDefault="005448F2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289792AF" w14:textId="77777777" w:rsidR="007058F6" w:rsidRDefault="007058F6" w:rsidP="007058F6">
      <w:pPr>
        <w:spacing w:after="0" w:line="200" w:lineRule="exact"/>
        <w:ind w:hanging="142"/>
        <w:rPr>
          <w:rFonts w:ascii="Arial Narrow" w:eastAsia="Times New Roman" w:hAnsi="Arial Narrow" w:cs="Arial"/>
          <w:sz w:val="24"/>
          <w:szCs w:val="24"/>
          <w:lang w:eastAsia="it-IT"/>
        </w:rPr>
      </w:pPr>
    </w:p>
    <w:p w14:paraId="59E30F07" w14:textId="77777777" w:rsidR="005448F2" w:rsidRPr="00304579" w:rsidRDefault="005448F2" w:rsidP="007058F6">
      <w:pPr>
        <w:spacing w:after="0" w:line="200" w:lineRule="exact"/>
        <w:ind w:hanging="142"/>
        <w:rPr>
          <w:rFonts w:ascii="Arial Narrow" w:eastAsia="Times New Roman" w:hAnsi="Arial Narrow" w:cs="Arial"/>
          <w:sz w:val="24"/>
          <w:szCs w:val="24"/>
          <w:lang w:eastAsia="it-IT"/>
        </w:rPr>
      </w:pPr>
    </w:p>
    <w:p w14:paraId="76C45602" w14:textId="77777777" w:rsidR="007058F6" w:rsidRPr="00304579" w:rsidRDefault="007058F6" w:rsidP="007058F6">
      <w:pPr>
        <w:spacing w:after="0" w:line="0" w:lineRule="atLeast"/>
        <w:ind w:left="4140"/>
        <w:rPr>
          <w:rFonts w:ascii="Arial Narrow" w:eastAsia="Arial Narrow" w:hAnsi="Arial Narrow" w:cs="Arial"/>
          <w:b/>
          <w:sz w:val="24"/>
          <w:szCs w:val="24"/>
          <w:u w:val="single"/>
          <w:lang w:eastAsia="it-IT"/>
        </w:rPr>
      </w:pPr>
      <w:r w:rsidRPr="00304579">
        <w:rPr>
          <w:rFonts w:ascii="Arial Narrow" w:eastAsia="Arial Narrow" w:hAnsi="Arial Narrow" w:cs="Arial"/>
          <w:b/>
          <w:sz w:val="24"/>
          <w:szCs w:val="24"/>
          <w:u w:val="single"/>
          <w:lang w:eastAsia="it-IT"/>
        </w:rPr>
        <w:t>Mezzi e strumenti</w:t>
      </w:r>
    </w:p>
    <w:p w14:paraId="65247C17" w14:textId="77777777" w:rsidR="005448F2" w:rsidRPr="00304579" w:rsidRDefault="005448F2" w:rsidP="005448F2">
      <w:pPr>
        <w:spacing w:before="120" w:after="0" w:line="0" w:lineRule="atLeast"/>
        <w:ind w:left="7"/>
        <w:rPr>
          <w:rFonts w:ascii="Arial Narrow" w:eastAsia="Arial Narrow" w:hAnsi="Arial Narrow"/>
          <w:i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5448F2" w14:paraId="3D365143" w14:textId="77777777" w:rsidTr="003F1B3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43B977D0" w14:textId="77777777" w:rsidR="005448F2" w:rsidRDefault="005448F2" w:rsidP="005878EE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5448F2" w14:paraId="6EB53A24" w14:textId="77777777" w:rsidTr="003F1B3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67D843FD" w14:textId="77777777" w:rsidR="005448F2" w:rsidRDefault="005448F2" w:rsidP="005878EE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5448F2" w14:paraId="29459DE3" w14:textId="77777777" w:rsidTr="003F1B3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3984733C" w14:textId="77777777" w:rsidR="005448F2" w:rsidRDefault="005448F2" w:rsidP="005878EE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6EC6E62D" w14:textId="77777777" w:rsidR="005448F2" w:rsidRPr="005448F2" w:rsidRDefault="005448F2" w:rsidP="005448F2">
      <w:pPr>
        <w:tabs>
          <w:tab w:val="left" w:pos="727"/>
        </w:tabs>
        <w:spacing w:before="120" w:after="0" w:line="0" w:lineRule="atLeast"/>
        <w:ind w:left="355"/>
        <w:jc w:val="both"/>
        <w:rPr>
          <w:rFonts w:ascii="Arial Narrow" w:eastAsia="Verdana" w:hAnsi="Arial Narrow"/>
          <w:i/>
          <w:sz w:val="24"/>
          <w:szCs w:val="24"/>
        </w:rPr>
      </w:pPr>
    </w:p>
    <w:p w14:paraId="5F794EF2" w14:textId="77777777" w:rsidR="007058F6" w:rsidRPr="00304579" w:rsidRDefault="007058F6" w:rsidP="00DE632F">
      <w:pPr>
        <w:spacing w:after="0" w:line="0" w:lineRule="atLeast"/>
        <w:ind w:left="3920"/>
        <w:rPr>
          <w:rFonts w:ascii="Arial Narrow" w:eastAsia="Arial Narrow" w:hAnsi="Arial Narrow" w:cs="Arial"/>
          <w:b/>
          <w:sz w:val="24"/>
          <w:szCs w:val="24"/>
          <w:u w:val="single"/>
          <w:lang w:eastAsia="it-IT"/>
        </w:rPr>
      </w:pPr>
      <w:r w:rsidRPr="00304579">
        <w:rPr>
          <w:rFonts w:ascii="Arial Narrow" w:eastAsia="Arial Narrow" w:hAnsi="Arial Narrow" w:cs="Arial"/>
          <w:b/>
          <w:sz w:val="24"/>
          <w:szCs w:val="24"/>
          <w:u w:val="single"/>
          <w:lang w:eastAsia="it-IT"/>
        </w:rPr>
        <w:t>Verifiche e valutazioni</w:t>
      </w:r>
    </w:p>
    <w:p w14:paraId="4BD68AD5" w14:textId="77777777" w:rsidR="005448F2" w:rsidRPr="00304579" w:rsidRDefault="005448F2" w:rsidP="005448F2">
      <w:pPr>
        <w:spacing w:before="120" w:after="0" w:line="0" w:lineRule="atLeast"/>
        <w:ind w:left="7"/>
        <w:rPr>
          <w:rFonts w:ascii="Arial Narrow" w:eastAsia="Arial Narrow" w:hAnsi="Arial Narrow"/>
          <w:i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5448F2" w14:paraId="036152BD" w14:textId="77777777" w:rsidTr="003F1B3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0098DCF5" w14:textId="77777777" w:rsidR="005448F2" w:rsidRDefault="005448F2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5448F2" w14:paraId="3D1E9F6A" w14:textId="77777777" w:rsidTr="003F1B3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47AFC4D3" w14:textId="77777777" w:rsidR="005448F2" w:rsidRDefault="005448F2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5448F2" w14:paraId="6E625339" w14:textId="77777777" w:rsidTr="003F1B3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5AD6680B" w14:textId="77777777" w:rsidR="005448F2" w:rsidRDefault="005448F2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5448F2" w14:paraId="5080D16D" w14:textId="77777777" w:rsidTr="003F1B3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4D1F9AC2" w14:textId="77777777" w:rsidR="005448F2" w:rsidRDefault="005448F2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78EF3157" w14:textId="77777777" w:rsidR="005448F2" w:rsidRPr="005448F2" w:rsidRDefault="005448F2" w:rsidP="005448F2">
      <w:pPr>
        <w:tabs>
          <w:tab w:val="left" w:pos="727"/>
        </w:tabs>
        <w:spacing w:before="120" w:after="0" w:line="0" w:lineRule="atLeast"/>
        <w:ind w:left="355"/>
        <w:jc w:val="both"/>
        <w:rPr>
          <w:rFonts w:ascii="Arial Narrow" w:eastAsia="Verdana" w:hAnsi="Arial Narrow"/>
          <w:i/>
          <w:sz w:val="24"/>
          <w:szCs w:val="24"/>
        </w:rPr>
      </w:pPr>
    </w:p>
    <w:p w14:paraId="0B44C248" w14:textId="77777777" w:rsidR="00EF4744" w:rsidRPr="00304579" w:rsidRDefault="00EF4744" w:rsidP="00EF4744">
      <w:pPr>
        <w:spacing w:before="120" w:after="0" w:line="240" w:lineRule="auto"/>
        <w:ind w:left="3540"/>
        <w:rPr>
          <w:rFonts w:ascii="Arial Narrow" w:eastAsia="Arial Narrow" w:hAnsi="Arial Narrow"/>
          <w:b/>
          <w:sz w:val="24"/>
          <w:szCs w:val="24"/>
          <w:u w:val="single"/>
        </w:rPr>
      </w:pPr>
      <w:r w:rsidRPr="00304579">
        <w:rPr>
          <w:rFonts w:ascii="Arial Narrow" w:eastAsia="Arial Narrow" w:hAnsi="Arial Narrow"/>
          <w:b/>
          <w:sz w:val="24"/>
          <w:szCs w:val="24"/>
          <w:u w:val="single"/>
        </w:rPr>
        <w:t>Criteri e metodi di valutazione</w:t>
      </w:r>
    </w:p>
    <w:p w14:paraId="67DDF861" w14:textId="77777777" w:rsidR="005448F2" w:rsidRPr="00304579" w:rsidRDefault="005448F2" w:rsidP="005448F2">
      <w:pPr>
        <w:spacing w:before="120" w:after="0" w:line="0" w:lineRule="atLeast"/>
        <w:ind w:left="7"/>
        <w:rPr>
          <w:rFonts w:ascii="Arial Narrow" w:eastAsia="Arial Narrow" w:hAnsi="Arial Narrow"/>
          <w:i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5448F2" w14:paraId="7D8CB7F9" w14:textId="77777777" w:rsidTr="003F1B3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498E923B" w14:textId="77777777" w:rsidR="005448F2" w:rsidRDefault="005448F2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5448F2" w14:paraId="72B611CB" w14:textId="77777777" w:rsidTr="003F1B3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1A7AC3CB" w14:textId="77777777" w:rsidR="005448F2" w:rsidRDefault="005448F2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5448F2" w14:paraId="143A2C8B" w14:textId="77777777" w:rsidTr="003F1B3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4DD58AC9" w14:textId="77777777" w:rsidR="005448F2" w:rsidRDefault="005448F2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16CB9D13" w14:textId="77777777" w:rsidR="005448F2" w:rsidRPr="005448F2" w:rsidRDefault="005448F2" w:rsidP="005448F2">
      <w:pPr>
        <w:tabs>
          <w:tab w:val="left" w:pos="727"/>
        </w:tabs>
        <w:spacing w:before="120" w:after="0" w:line="0" w:lineRule="atLeast"/>
        <w:ind w:left="355"/>
        <w:jc w:val="both"/>
        <w:rPr>
          <w:rFonts w:ascii="Arial Narrow" w:eastAsia="Verdana" w:hAnsi="Arial Narrow"/>
          <w:i/>
          <w:sz w:val="24"/>
          <w:szCs w:val="24"/>
        </w:rPr>
      </w:pPr>
    </w:p>
    <w:p w14:paraId="1C55ADCF" w14:textId="77777777" w:rsidR="00553929" w:rsidRDefault="00271B35" w:rsidP="003F1B34">
      <w:pPr>
        <w:spacing w:line="0" w:lineRule="atLeast"/>
        <w:ind w:left="2760"/>
        <w:rPr>
          <w:rFonts w:ascii="Arial Narrow" w:eastAsia="Arial Narrow" w:hAnsi="Arial Narrow"/>
          <w:b/>
          <w:sz w:val="24"/>
          <w:szCs w:val="24"/>
          <w:u w:val="single"/>
        </w:rPr>
      </w:pPr>
      <w:r w:rsidRPr="00304579">
        <w:rPr>
          <w:rFonts w:ascii="Arial Narrow" w:eastAsia="Arial Narrow" w:hAnsi="Arial Narrow"/>
          <w:b/>
          <w:sz w:val="24"/>
          <w:szCs w:val="24"/>
          <w:u w:val="single"/>
        </w:rPr>
        <w:t>Strutturazione della programmazione disciplinare</w:t>
      </w:r>
    </w:p>
    <w:p w14:paraId="1DF991C1" w14:textId="77777777" w:rsidR="003F1B34" w:rsidRDefault="003F1B34" w:rsidP="003F1B34">
      <w:pPr>
        <w:spacing w:line="0" w:lineRule="atLeast"/>
        <w:ind w:left="2760"/>
        <w:rPr>
          <w:rFonts w:ascii="Arial Narrow" w:eastAsia="Arial Narrow" w:hAnsi="Arial Narrow"/>
          <w:b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553929" w14:paraId="1EAE1099" w14:textId="77777777" w:rsidTr="00553929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0A594B65" w14:textId="77777777" w:rsidR="00553929" w:rsidRDefault="0055392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553929" w14:paraId="4D71AF4E" w14:textId="77777777" w:rsidTr="00553929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16BF8C2F" w14:textId="77777777" w:rsidR="00553929" w:rsidRDefault="0055392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553929" w14:paraId="6584924B" w14:textId="77777777" w:rsidTr="00553929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1D5F2113" w14:textId="77777777" w:rsidR="00553929" w:rsidRDefault="0055392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29ED3086" w14:textId="77777777" w:rsidR="00B16955" w:rsidRPr="00304579" w:rsidRDefault="00B16955">
      <w:pPr>
        <w:rPr>
          <w:rFonts w:ascii="Arial Narrow" w:eastAsia="Arial Narrow" w:hAnsi="Arial Narrow" w:cs="Arial"/>
          <w:sz w:val="24"/>
          <w:szCs w:val="24"/>
          <w:lang w:eastAsia="it-IT"/>
        </w:rPr>
      </w:pPr>
    </w:p>
    <w:tbl>
      <w:tblPr>
        <w:tblW w:w="101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2860"/>
        <w:gridCol w:w="980"/>
        <w:gridCol w:w="3480"/>
        <w:gridCol w:w="1900"/>
      </w:tblGrid>
      <w:tr w:rsidR="005C5AC3" w:rsidRPr="00304579" w14:paraId="31FDC337" w14:textId="77777777" w:rsidTr="00CE56DC">
        <w:trPr>
          <w:trHeight w:val="729"/>
        </w:trPr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B4007" w14:textId="77777777" w:rsidR="005C5AC3" w:rsidRPr="00304579" w:rsidRDefault="005C5AC3" w:rsidP="00553929">
            <w:pPr>
              <w:spacing w:line="0" w:lineRule="atLeast"/>
              <w:jc w:val="center"/>
              <w:rPr>
                <w:rFonts w:ascii="Arial Narrow" w:eastAsia="Arial Narrow" w:hAnsi="Arial Narrow"/>
                <w:w w:val="98"/>
                <w:sz w:val="24"/>
                <w:szCs w:val="24"/>
              </w:rPr>
            </w:pPr>
            <w:r w:rsidRPr="00304579">
              <w:rPr>
                <w:rFonts w:ascii="Arial Narrow" w:eastAsia="Arial Narrow" w:hAnsi="Arial Narrow"/>
                <w:w w:val="98"/>
                <w:sz w:val="24"/>
                <w:szCs w:val="24"/>
              </w:rPr>
              <w:t>n°</w:t>
            </w:r>
          </w:p>
        </w:tc>
        <w:tc>
          <w:tcPr>
            <w:tcW w:w="2860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3FAA0" w14:textId="77777777" w:rsidR="005C5AC3" w:rsidRPr="00304579" w:rsidRDefault="00553929" w:rsidP="005C5AC3">
            <w:pPr>
              <w:spacing w:line="0" w:lineRule="atLeast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  <w:r>
              <w:rPr>
                <w:rFonts w:ascii="Arial Narrow" w:eastAsia="Arial Narrow" w:hAnsi="Arial Narrow"/>
                <w:sz w:val="24"/>
                <w:szCs w:val="24"/>
              </w:rPr>
              <w:t>UDA</w:t>
            </w:r>
          </w:p>
        </w:tc>
        <w:tc>
          <w:tcPr>
            <w:tcW w:w="980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29ACC" w14:textId="77777777" w:rsidR="005C5AC3" w:rsidRPr="00304579" w:rsidRDefault="005C5AC3" w:rsidP="005C5AC3">
            <w:pPr>
              <w:spacing w:line="0" w:lineRule="atLeast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  <w:r w:rsidRPr="00304579">
              <w:rPr>
                <w:rFonts w:ascii="Arial Narrow" w:eastAsia="Arial Narrow" w:hAnsi="Arial Narrow"/>
                <w:sz w:val="24"/>
                <w:szCs w:val="24"/>
              </w:rPr>
              <w:t>n° u.d.</w:t>
            </w:r>
          </w:p>
        </w:tc>
        <w:tc>
          <w:tcPr>
            <w:tcW w:w="3480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979AC" w14:textId="77777777" w:rsidR="005C5AC3" w:rsidRPr="00304579" w:rsidRDefault="005C5AC3" w:rsidP="005C5AC3">
            <w:pPr>
              <w:spacing w:line="0" w:lineRule="atLeast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  <w:r w:rsidRPr="00304579">
              <w:rPr>
                <w:rFonts w:ascii="Arial Narrow" w:eastAsia="Arial Narrow" w:hAnsi="Arial Narrow"/>
                <w:sz w:val="24"/>
                <w:szCs w:val="24"/>
              </w:rPr>
              <w:t>Unità didattiche</w:t>
            </w:r>
          </w:p>
        </w:tc>
        <w:tc>
          <w:tcPr>
            <w:tcW w:w="1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6D951A" w14:textId="77777777" w:rsidR="005C5AC3" w:rsidRPr="00304579" w:rsidRDefault="005C5AC3" w:rsidP="005C5AC3">
            <w:pPr>
              <w:spacing w:line="0" w:lineRule="atLeast"/>
              <w:jc w:val="center"/>
              <w:rPr>
                <w:rFonts w:ascii="Arial Narrow" w:eastAsia="Arial Narrow" w:hAnsi="Arial Narrow"/>
                <w:w w:val="99"/>
                <w:sz w:val="24"/>
                <w:szCs w:val="24"/>
              </w:rPr>
            </w:pPr>
            <w:r w:rsidRPr="00304579">
              <w:rPr>
                <w:rFonts w:ascii="Arial Narrow" w:eastAsia="Arial Narrow" w:hAnsi="Arial Narrow"/>
                <w:w w:val="99"/>
                <w:sz w:val="24"/>
                <w:szCs w:val="24"/>
              </w:rPr>
              <w:t>tempi</w:t>
            </w:r>
          </w:p>
        </w:tc>
      </w:tr>
      <w:tr w:rsidR="005C5AC3" w:rsidRPr="00304579" w14:paraId="7D9F53A5" w14:textId="77777777" w:rsidTr="00CE56DC">
        <w:trPr>
          <w:trHeight w:val="709"/>
        </w:trPr>
        <w:tc>
          <w:tcPr>
            <w:tcW w:w="940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6D45E" w14:textId="77777777" w:rsidR="005C5AC3" w:rsidRPr="00304579" w:rsidRDefault="005C5AC3" w:rsidP="00CE56D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304579">
              <w:rPr>
                <w:rFonts w:ascii="Arial Narrow" w:eastAsia="Arial Narrow" w:hAnsi="Arial Narrow"/>
                <w:w w:val="90"/>
                <w:sz w:val="24"/>
                <w:szCs w:val="24"/>
              </w:rPr>
              <w:t>1</w:t>
            </w:r>
          </w:p>
        </w:tc>
        <w:tc>
          <w:tcPr>
            <w:tcW w:w="2860" w:type="dxa"/>
            <w:vMerge w:val="restart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E0D9D" w14:textId="77777777" w:rsidR="005C5AC3" w:rsidRPr="00304579" w:rsidRDefault="005C5AC3" w:rsidP="00B16955">
            <w:pPr>
              <w:spacing w:after="0" w:line="240" w:lineRule="auto"/>
              <w:jc w:val="center"/>
              <w:rPr>
                <w:rFonts w:ascii="Arial Narrow" w:eastAsia="Arial Narrow" w:hAnsi="Arial Narrow"/>
                <w:w w:val="99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D166D" w14:textId="77777777" w:rsidR="005C5AC3" w:rsidRPr="00304579" w:rsidRDefault="005C5AC3" w:rsidP="00B16955">
            <w:pPr>
              <w:spacing w:after="0" w:line="240" w:lineRule="auto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23E00" w14:textId="77777777" w:rsidR="005C5AC3" w:rsidRPr="00304579" w:rsidRDefault="005C5AC3" w:rsidP="00CE56DC">
            <w:pPr>
              <w:spacing w:after="0" w:line="240" w:lineRule="auto"/>
              <w:ind w:left="100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0136C7" w14:textId="77777777" w:rsidR="005C5AC3" w:rsidRPr="00304579" w:rsidRDefault="005C5AC3" w:rsidP="00B16955">
            <w:pPr>
              <w:spacing w:after="0" w:line="240" w:lineRule="auto"/>
              <w:jc w:val="center"/>
              <w:rPr>
                <w:rFonts w:ascii="Arial Narrow" w:eastAsia="Arial Narrow" w:hAnsi="Arial Narrow"/>
                <w:w w:val="99"/>
                <w:sz w:val="24"/>
                <w:szCs w:val="24"/>
              </w:rPr>
            </w:pPr>
          </w:p>
        </w:tc>
      </w:tr>
      <w:tr w:rsidR="005C5AC3" w:rsidRPr="00304579" w14:paraId="0E33108E" w14:textId="77777777" w:rsidTr="00CE56DC">
        <w:trPr>
          <w:trHeight w:val="709"/>
        </w:trPr>
        <w:tc>
          <w:tcPr>
            <w:tcW w:w="940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8DB99" w14:textId="77777777" w:rsidR="005C5AC3" w:rsidRPr="00304579" w:rsidRDefault="005C5AC3" w:rsidP="00CE56D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D63C2" w14:textId="77777777" w:rsidR="005C5AC3" w:rsidRPr="00304579" w:rsidRDefault="005C5AC3" w:rsidP="00B16955">
            <w:pPr>
              <w:spacing w:after="0" w:line="240" w:lineRule="auto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8E7E4" w14:textId="77777777" w:rsidR="005C5AC3" w:rsidRPr="00304579" w:rsidRDefault="005C5AC3" w:rsidP="00B16955">
            <w:pPr>
              <w:spacing w:after="0" w:line="240" w:lineRule="auto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4C436" w14:textId="77777777" w:rsidR="005C5AC3" w:rsidRPr="00304579" w:rsidRDefault="005C5AC3" w:rsidP="00CE56DC">
            <w:pPr>
              <w:spacing w:after="0" w:line="240" w:lineRule="auto"/>
              <w:ind w:left="100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680FCE" w14:textId="77777777" w:rsidR="005C5AC3" w:rsidRPr="00304579" w:rsidRDefault="005C5AC3" w:rsidP="00CE56DC">
            <w:pPr>
              <w:spacing w:after="0" w:line="240" w:lineRule="auto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</w:tr>
      <w:tr w:rsidR="00553929" w:rsidRPr="00304579" w14:paraId="23D8243B" w14:textId="77777777" w:rsidTr="00CE56DC">
        <w:trPr>
          <w:trHeight w:val="709"/>
        </w:trPr>
        <w:tc>
          <w:tcPr>
            <w:tcW w:w="940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ECC56" w14:textId="77777777" w:rsidR="00553929" w:rsidRPr="00304579" w:rsidRDefault="00553929" w:rsidP="00CE56D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304579">
              <w:rPr>
                <w:rFonts w:ascii="Arial Narrow" w:eastAsia="Arial Narrow" w:hAnsi="Arial Narrow"/>
                <w:w w:val="90"/>
                <w:sz w:val="24"/>
                <w:szCs w:val="24"/>
              </w:rPr>
              <w:lastRenderedPageBreak/>
              <w:t>2</w:t>
            </w:r>
          </w:p>
        </w:tc>
        <w:tc>
          <w:tcPr>
            <w:tcW w:w="2860" w:type="dxa"/>
            <w:vMerge w:val="restart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1D449" w14:textId="77777777" w:rsidR="00553929" w:rsidRPr="00304579" w:rsidRDefault="00553929" w:rsidP="00182A56">
            <w:pPr>
              <w:spacing w:after="0" w:line="240" w:lineRule="auto"/>
              <w:jc w:val="center"/>
              <w:rPr>
                <w:rFonts w:ascii="Arial Narrow" w:eastAsia="Arial Narrow" w:hAnsi="Arial Narrow"/>
                <w:w w:val="99"/>
                <w:sz w:val="24"/>
                <w:szCs w:val="24"/>
              </w:rPr>
            </w:pPr>
            <w:r>
              <w:rPr>
                <w:rFonts w:ascii="Arial Narrow" w:eastAsia="Arial Narrow" w:hAnsi="Arial Narrow"/>
                <w:w w:val="99"/>
                <w:sz w:val="24"/>
                <w:szCs w:val="24"/>
              </w:rPr>
              <w:t>____________________</w:t>
            </w:r>
          </w:p>
        </w:tc>
        <w:tc>
          <w:tcPr>
            <w:tcW w:w="980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9D495" w14:textId="77777777" w:rsidR="00553929" w:rsidRPr="00304579" w:rsidRDefault="00553929" w:rsidP="00182A56">
            <w:pPr>
              <w:spacing w:after="0" w:line="240" w:lineRule="auto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D065B" w14:textId="77777777" w:rsidR="00553929" w:rsidRPr="00304579" w:rsidRDefault="00553929" w:rsidP="00CE56DC">
            <w:pPr>
              <w:spacing w:after="0" w:line="240" w:lineRule="auto"/>
              <w:ind w:left="100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C9D408" w14:textId="77777777" w:rsidR="00553929" w:rsidRPr="00304579" w:rsidRDefault="00553929" w:rsidP="00CE56DC">
            <w:pPr>
              <w:spacing w:after="0" w:line="240" w:lineRule="auto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</w:tr>
      <w:tr w:rsidR="00553929" w:rsidRPr="00304579" w14:paraId="21D8E301" w14:textId="77777777" w:rsidTr="001B5AC4">
        <w:trPr>
          <w:trHeight w:val="709"/>
        </w:trPr>
        <w:tc>
          <w:tcPr>
            <w:tcW w:w="940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29F6F" w14:textId="77777777" w:rsidR="00553929" w:rsidRPr="00304579" w:rsidRDefault="00553929" w:rsidP="00CE56D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B4169" w14:textId="77777777" w:rsidR="00553929" w:rsidRPr="00304579" w:rsidRDefault="00553929" w:rsidP="00B16955">
            <w:pPr>
              <w:spacing w:after="0" w:line="240" w:lineRule="auto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93C0C" w14:textId="77777777" w:rsidR="00553929" w:rsidRPr="00304579" w:rsidRDefault="00553929" w:rsidP="00B16955">
            <w:pPr>
              <w:spacing w:after="0" w:line="240" w:lineRule="auto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  <w:r>
              <w:rPr>
                <w:rFonts w:ascii="Arial Narrow" w:eastAsia="Arial Narrow" w:hAnsi="Arial Narrow"/>
                <w:sz w:val="24"/>
                <w:szCs w:val="24"/>
              </w:rPr>
              <w:t>……</w:t>
            </w:r>
          </w:p>
        </w:tc>
        <w:tc>
          <w:tcPr>
            <w:tcW w:w="3480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18F91" w14:textId="77777777" w:rsidR="00553929" w:rsidRPr="00304579" w:rsidRDefault="00553929" w:rsidP="00CE56DC">
            <w:pPr>
              <w:spacing w:after="0" w:line="240" w:lineRule="auto"/>
              <w:ind w:left="100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5DAD95" w14:textId="77777777" w:rsidR="00553929" w:rsidRPr="00304579" w:rsidRDefault="00553929" w:rsidP="00CE56D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553929" w:rsidRPr="00304579" w14:paraId="479DEC53" w14:textId="77777777" w:rsidTr="00CE56DC">
        <w:trPr>
          <w:trHeight w:val="709"/>
        </w:trPr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967D8" w14:textId="77777777" w:rsidR="00553929" w:rsidRPr="00304579" w:rsidRDefault="00553929" w:rsidP="00CE56D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  <w:szCs w:val="24"/>
              </w:rPr>
              <w:t>….</w:t>
            </w:r>
          </w:p>
        </w:tc>
        <w:tc>
          <w:tcPr>
            <w:tcW w:w="2860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19212" w14:textId="77777777" w:rsidR="00553929" w:rsidRPr="00304579" w:rsidRDefault="00553929" w:rsidP="00B16955">
            <w:pPr>
              <w:spacing w:after="0" w:line="240" w:lineRule="auto"/>
              <w:jc w:val="center"/>
              <w:rPr>
                <w:rFonts w:ascii="Arial Narrow" w:eastAsia="Arial Narrow" w:hAnsi="Arial Narrow"/>
                <w:w w:val="99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DBD1E" w14:textId="77777777" w:rsidR="00553929" w:rsidRPr="00304579" w:rsidRDefault="00553929" w:rsidP="00B16955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CF60D" w14:textId="77777777" w:rsidR="00553929" w:rsidRPr="00304579" w:rsidRDefault="00553929" w:rsidP="00CE56DC">
            <w:pPr>
              <w:spacing w:after="0" w:line="240" w:lineRule="auto"/>
              <w:ind w:left="100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381583" w14:textId="77777777" w:rsidR="00553929" w:rsidRPr="00304579" w:rsidRDefault="00553929" w:rsidP="00CE56DC">
            <w:pPr>
              <w:spacing w:after="0" w:line="240" w:lineRule="auto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</w:tr>
    </w:tbl>
    <w:p w14:paraId="10800CAA" w14:textId="77777777" w:rsidR="00B773B2" w:rsidRPr="00304579" w:rsidRDefault="00B773B2" w:rsidP="00554818">
      <w:pPr>
        <w:spacing w:line="0" w:lineRule="atLeast"/>
        <w:ind w:left="3600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1EE5A928" w14:textId="77777777" w:rsidR="00B24DB3" w:rsidRDefault="00B24DB3" w:rsidP="00B24DB3">
      <w:pPr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13C29793" w14:textId="791467F9" w:rsidR="00554818" w:rsidRDefault="00554818" w:rsidP="00B24DB3">
      <w:pPr>
        <w:rPr>
          <w:rFonts w:ascii="Arial Narrow" w:eastAsia="Arial Narrow" w:hAnsi="Arial Narrow"/>
          <w:b/>
          <w:sz w:val="24"/>
          <w:szCs w:val="24"/>
          <w:u w:val="single"/>
        </w:rPr>
      </w:pPr>
      <w:r w:rsidRPr="00304579">
        <w:rPr>
          <w:rFonts w:ascii="Arial Narrow" w:eastAsia="Arial Narrow" w:hAnsi="Arial Narrow"/>
          <w:b/>
          <w:sz w:val="24"/>
          <w:szCs w:val="24"/>
          <w:u w:val="single"/>
        </w:rPr>
        <w:t xml:space="preserve">Descrizione analitica </w:t>
      </w:r>
      <w:r w:rsidR="00553929">
        <w:rPr>
          <w:rFonts w:ascii="Arial Narrow" w:eastAsia="Arial Narrow" w:hAnsi="Arial Narrow"/>
          <w:b/>
          <w:sz w:val="24"/>
          <w:szCs w:val="24"/>
          <w:u w:val="single"/>
        </w:rPr>
        <w:t>delle UDA</w:t>
      </w:r>
    </w:p>
    <w:p w14:paraId="2B3DAB9C" w14:textId="77777777" w:rsidR="00553929" w:rsidRPr="00304579" w:rsidRDefault="00553929" w:rsidP="00554818">
      <w:pPr>
        <w:spacing w:line="0" w:lineRule="atLeast"/>
        <w:ind w:left="3600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77ED44E7" w14:textId="77777777" w:rsidR="00554818" w:rsidRDefault="00553929" w:rsidP="00554818">
      <w:pPr>
        <w:spacing w:line="0" w:lineRule="atLeast"/>
        <w:ind w:left="2740"/>
        <w:rPr>
          <w:rFonts w:ascii="Arial Narrow" w:eastAsia="Arial Narrow" w:hAnsi="Arial Narrow"/>
          <w:b/>
          <w:sz w:val="24"/>
          <w:szCs w:val="24"/>
        </w:rPr>
      </w:pPr>
      <w:r>
        <w:rPr>
          <w:rFonts w:ascii="Arial Narrow" w:eastAsia="Arial Narrow" w:hAnsi="Arial Narrow"/>
          <w:b/>
          <w:sz w:val="24"/>
          <w:szCs w:val="24"/>
        </w:rPr>
        <w:t>TITOLO</w:t>
      </w:r>
      <w:r w:rsidR="00554818" w:rsidRPr="00304579">
        <w:rPr>
          <w:rFonts w:ascii="Arial Narrow" w:eastAsia="Arial Narrow" w:hAnsi="Arial Narrow"/>
          <w:b/>
          <w:sz w:val="24"/>
          <w:szCs w:val="24"/>
        </w:rPr>
        <w:t xml:space="preserve">: </w:t>
      </w:r>
      <w:r>
        <w:rPr>
          <w:rFonts w:ascii="Arial Narrow" w:eastAsia="Arial Narrow" w:hAnsi="Arial Narrow"/>
          <w:b/>
          <w:sz w:val="24"/>
          <w:szCs w:val="24"/>
        </w:rPr>
        <w:t>_____________________</w:t>
      </w:r>
    </w:p>
    <w:p w14:paraId="64794BD3" w14:textId="77777777" w:rsidR="00553929" w:rsidRPr="00304579" w:rsidRDefault="00553929" w:rsidP="00554818">
      <w:pPr>
        <w:spacing w:line="0" w:lineRule="atLeast"/>
        <w:ind w:left="2740"/>
        <w:rPr>
          <w:rFonts w:ascii="Arial Narrow" w:eastAsia="Arial Narrow" w:hAnsi="Arial Narrow"/>
          <w:b/>
          <w:sz w:val="24"/>
          <w:szCs w:val="24"/>
        </w:rPr>
      </w:pPr>
    </w:p>
    <w:p w14:paraId="1C5ECBE0" w14:textId="77777777" w:rsidR="00B773B2" w:rsidRPr="00304579" w:rsidRDefault="00B773B2" w:rsidP="00B773B2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Competenze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553929" w14:paraId="117D2711" w14:textId="77777777" w:rsidTr="00F866BC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7BC00B44" w14:textId="77777777" w:rsidR="00553929" w:rsidRDefault="0055392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553929" w14:paraId="6F2382CD" w14:textId="77777777" w:rsidTr="00F866BC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0950784B" w14:textId="77777777" w:rsidR="00553929" w:rsidRDefault="0055392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405DDD19" w14:textId="77777777" w:rsidR="00B773B2" w:rsidRPr="00304579" w:rsidRDefault="00B773B2" w:rsidP="00B773B2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6BF7CDD7" w14:textId="77777777" w:rsidR="00B773B2" w:rsidRPr="00304579" w:rsidRDefault="00B773B2" w:rsidP="00B773B2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304579">
        <w:rPr>
          <w:rFonts w:ascii="Arial Narrow" w:eastAsia="Times New Roman" w:hAnsi="Arial Narrow" w:cs="Times New Roman"/>
          <w:sz w:val="24"/>
          <w:szCs w:val="24"/>
          <w:lang w:eastAsia="it-IT"/>
        </w:rPr>
        <w:t>finalizzate ad acquisire le seguenti:</w:t>
      </w:r>
    </w:p>
    <w:p w14:paraId="1CA08F11" w14:textId="77777777" w:rsidR="00B773B2" w:rsidRPr="00304579" w:rsidRDefault="00B773B2" w:rsidP="00B773B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Abilità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553929" w14:paraId="6C2ACE9B" w14:textId="77777777" w:rsidTr="00F866BC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569D509F" w14:textId="77777777" w:rsidR="00553929" w:rsidRDefault="0055392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553929" w14:paraId="11B4020C" w14:textId="77777777" w:rsidTr="00F866BC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41451143" w14:textId="77777777" w:rsidR="00553929" w:rsidRDefault="0055392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41BF3D82" w14:textId="77777777" w:rsidR="00B773B2" w:rsidRPr="00304579" w:rsidRDefault="00B773B2" w:rsidP="00B773B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</w:p>
    <w:p w14:paraId="60A77213" w14:textId="77777777" w:rsidR="00B773B2" w:rsidRPr="00304579" w:rsidRDefault="00B773B2" w:rsidP="00B773B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U. </w:t>
      </w:r>
      <w:proofErr w:type="gramStart"/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D</w:t>
      </w:r>
      <w:r w:rsidR="0055392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.A </w:t>
      </w:r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.</w:t>
      </w:r>
      <w:proofErr w:type="gramEnd"/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n°1 </w:t>
      </w:r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sym w:font="Symbol" w:char="F0E1"/>
      </w:r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 </w:t>
      </w:r>
      <w:r w:rsidR="0055392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____________________________</w:t>
      </w:r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</w:t>
      </w:r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sym w:font="Symbol" w:char="F0F1"/>
      </w:r>
    </w:p>
    <w:p w14:paraId="12D0388B" w14:textId="77777777" w:rsidR="00B773B2" w:rsidRPr="00304579" w:rsidRDefault="00B773B2" w:rsidP="00B773B2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tbl>
      <w:tblPr>
        <w:tblW w:w="9910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3303"/>
        <w:gridCol w:w="3304"/>
      </w:tblGrid>
      <w:tr w:rsidR="00B773B2" w:rsidRPr="00304579" w14:paraId="19A455B7" w14:textId="77777777" w:rsidTr="003013D1">
        <w:trPr>
          <w:cantSplit/>
          <w:trHeight w:val="414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E6B7" w14:textId="77777777" w:rsidR="00B773B2" w:rsidRPr="00304579" w:rsidRDefault="00B773B2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b/>
                <w:i/>
                <w:iCs/>
                <w:sz w:val="24"/>
                <w:szCs w:val="24"/>
                <w:lang w:eastAsia="it-IT"/>
              </w:rPr>
              <w:t>Competenze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D97E" w14:textId="77777777" w:rsidR="00B773B2" w:rsidRPr="00304579" w:rsidRDefault="00B773B2" w:rsidP="00B773B2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Times"/>
                <w:b/>
                <w:i/>
                <w:iCs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b/>
                <w:i/>
                <w:iCs/>
                <w:sz w:val="24"/>
                <w:szCs w:val="24"/>
                <w:lang w:eastAsia="it-IT"/>
              </w:rPr>
              <w:t>Conoscenz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768A" w14:textId="77777777" w:rsidR="00B773B2" w:rsidRPr="00304579" w:rsidRDefault="00B773B2" w:rsidP="00B773B2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Times"/>
                <w:b/>
                <w:i/>
                <w:iCs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b/>
                <w:i/>
                <w:iCs/>
                <w:sz w:val="24"/>
                <w:szCs w:val="24"/>
                <w:lang w:eastAsia="it-IT"/>
              </w:rPr>
              <w:t>Abilità</w:t>
            </w:r>
          </w:p>
        </w:tc>
      </w:tr>
      <w:tr w:rsidR="00B773B2" w:rsidRPr="00304579" w14:paraId="29DC2EEA" w14:textId="77777777" w:rsidTr="003013D1">
        <w:trPr>
          <w:trHeight w:val="1523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0F31" w14:textId="77777777" w:rsidR="00B773B2" w:rsidRPr="00304579" w:rsidRDefault="00B773B2" w:rsidP="00B773B2">
            <w:pPr>
              <w:spacing w:after="0" w:line="240" w:lineRule="auto"/>
              <w:ind w:left="57" w:right="57"/>
              <w:outlineLvl w:val="0"/>
              <w:rPr>
                <w:rFonts w:ascii="Arial Narrow" w:eastAsia="MS Mincho" w:hAnsi="Arial Narrow" w:cs="Times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B01A" w14:textId="77777777" w:rsidR="00B773B2" w:rsidRPr="00304579" w:rsidRDefault="00B773B2" w:rsidP="00B773B2">
            <w:pPr>
              <w:numPr>
                <w:ilvl w:val="0"/>
                <w:numId w:val="25"/>
              </w:numPr>
              <w:spacing w:after="0" w:line="240" w:lineRule="auto"/>
              <w:ind w:left="271" w:hanging="271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C577" w14:textId="77777777" w:rsidR="00B773B2" w:rsidRPr="00304579" w:rsidRDefault="00B773B2" w:rsidP="00B773B2">
            <w:pPr>
              <w:numPr>
                <w:ilvl w:val="0"/>
                <w:numId w:val="25"/>
              </w:numPr>
              <w:spacing w:after="0" w:line="240" w:lineRule="auto"/>
              <w:ind w:left="271" w:hanging="271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</w:tr>
    </w:tbl>
    <w:p w14:paraId="7F0081D3" w14:textId="77777777" w:rsidR="00B773B2" w:rsidRPr="00304579" w:rsidRDefault="00B773B2" w:rsidP="00B773B2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it-IT"/>
        </w:rPr>
      </w:pP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25"/>
        <w:gridCol w:w="992"/>
        <w:gridCol w:w="1843"/>
        <w:gridCol w:w="2693"/>
      </w:tblGrid>
      <w:tr w:rsidR="00B773B2" w:rsidRPr="00304579" w14:paraId="3E33C660" w14:textId="77777777" w:rsidTr="00B773B2">
        <w:trPr>
          <w:trHeight w:val="376"/>
        </w:trPr>
        <w:tc>
          <w:tcPr>
            <w:tcW w:w="4425" w:type="dxa"/>
            <w:vAlign w:val="center"/>
          </w:tcPr>
          <w:p w14:paraId="51816C0B" w14:textId="77777777" w:rsidR="00B773B2" w:rsidRPr="00304579" w:rsidRDefault="00B773B2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  <w:t>Contenuti</w:t>
            </w:r>
          </w:p>
        </w:tc>
        <w:tc>
          <w:tcPr>
            <w:tcW w:w="992" w:type="dxa"/>
            <w:vAlign w:val="center"/>
          </w:tcPr>
          <w:p w14:paraId="6D1ACD84" w14:textId="77777777" w:rsidR="00B773B2" w:rsidRPr="00304579" w:rsidRDefault="00B773B2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  <w:t>Tempi in ore</w:t>
            </w:r>
          </w:p>
        </w:tc>
        <w:tc>
          <w:tcPr>
            <w:tcW w:w="1843" w:type="dxa"/>
            <w:vAlign w:val="center"/>
          </w:tcPr>
          <w:p w14:paraId="384B33E5" w14:textId="77777777" w:rsidR="00B773B2" w:rsidRPr="00304579" w:rsidRDefault="00B773B2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  <w:t>metodologia</w:t>
            </w:r>
          </w:p>
        </w:tc>
        <w:tc>
          <w:tcPr>
            <w:tcW w:w="2693" w:type="dxa"/>
            <w:vAlign w:val="center"/>
          </w:tcPr>
          <w:p w14:paraId="3812A43F" w14:textId="77777777" w:rsidR="00B773B2" w:rsidRPr="00304579" w:rsidRDefault="00B773B2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  <w:t>Mezzi e strumenti</w:t>
            </w:r>
          </w:p>
        </w:tc>
      </w:tr>
      <w:tr w:rsidR="00B773B2" w:rsidRPr="00304579" w14:paraId="3D8ACE9B" w14:textId="77777777" w:rsidTr="00B773B2">
        <w:trPr>
          <w:trHeight w:val="680"/>
        </w:trPr>
        <w:tc>
          <w:tcPr>
            <w:tcW w:w="4425" w:type="dxa"/>
            <w:vAlign w:val="center"/>
          </w:tcPr>
          <w:p w14:paraId="634E2145" w14:textId="77777777" w:rsidR="00B773B2" w:rsidRPr="00304579" w:rsidRDefault="00B773B2" w:rsidP="00B773B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75F5072" w14:textId="77777777" w:rsidR="00B773B2" w:rsidRPr="00304579" w:rsidRDefault="00B773B2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E9E1356" w14:textId="77777777" w:rsidR="00B773B2" w:rsidRPr="00304579" w:rsidRDefault="00B773B2" w:rsidP="00553929">
            <w:pPr>
              <w:spacing w:after="0" w:line="240" w:lineRule="auto"/>
              <w:ind w:left="112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01588FA1" w14:textId="77777777" w:rsidR="00B773B2" w:rsidRPr="00304579" w:rsidRDefault="00B773B2" w:rsidP="00553929">
            <w:pPr>
              <w:spacing w:after="0" w:line="240" w:lineRule="auto"/>
              <w:ind w:left="360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</w:tr>
      <w:tr w:rsidR="00B773B2" w:rsidRPr="00304579" w14:paraId="05302328" w14:textId="77777777" w:rsidTr="00B773B2">
        <w:trPr>
          <w:trHeight w:val="680"/>
        </w:trPr>
        <w:tc>
          <w:tcPr>
            <w:tcW w:w="4425" w:type="dxa"/>
            <w:vAlign w:val="center"/>
          </w:tcPr>
          <w:p w14:paraId="1124F637" w14:textId="77777777" w:rsidR="00B773B2" w:rsidRPr="00304579" w:rsidRDefault="00B773B2" w:rsidP="00B773B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</w:tcPr>
          <w:p w14:paraId="52065C1E" w14:textId="77777777" w:rsidR="00B773B2" w:rsidRPr="00304579" w:rsidRDefault="00B773B2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Merge/>
          </w:tcPr>
          <w:p w14:paraId="5908D752" w14:textId="77777777" w:rsidR="00B773B2" w:rsidRPr="00304579" w:rsidRDefault="00B773B2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vMerge/>
          </w:tcPr>
          <w:p w14:paraId="43393842" w14:textId="77777777" w:rsidR="00B773B2" w:rsidRPr="00304579" w:rsidRDefault="00B773B2" w:rsidP="00B773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773B2" w:rsidRPr="00304579" w14:paraId="3713E895" w14:textId="77777777" w:rsidTr="00B773B2">
        <w:trPr>
          <w:trHeight w:val="680"/>
        </w:trPr>
        <w:tc>
          <w:tcPr>
            <w:tcW w:w="4425" w:type="dxa"/>
            <w:vAlign w:val="center"/>
          </w:tcPr>
          <w:p w14:paraId="22C16D94" w14:textId="77777777" w:rsidR="00B773B2" w:rsidRPr="00304579" w:rsidRDefault="00B773B2" w:rsidP="00B773B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</w:tcPr>
          <w:p w14:paraId="71959B82" w14:textId="77777777" w:rsidR="00B773B2" w:rsidRPr="00304579" w:rsidRDefault="00B773B2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Merge/>
          </w:tcPr>
          <w:p w14:paraId="137BB4C7" w14:textId="77777777" w:rsidR="00B773B2" w:rsidRPr="00304579" w:rsidRDefault="00B773B2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vMerge/>
          </w:tcPr>
          <w:p w14:paraId="0BD2F529" w14:textId="77777777" w:rsidR="00B773B2" w:rsidRPr="00304579" w:rsidRDefault="00B773B2" w:rsidP="00B773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773B2" w:rsidRPr="00304579" w14:paraId="350703F6" w14:textId="77777777" w:rsidTr="00B773B2">
        <w:trPr>
          <w:trHeight w:val="680"/>
        </w:trPr>
        <w:tc>
          <w:tcPr>
            <w:tcW w:w="4425" w:type="dxa"/>
            <w:vAlign w:val="center"/>
          </w:tcPr>
          <w:p w14:paraId="11CE68EF" w14:textId="77777777" w:rsidR="00B773B2" w:rsidRPr="00304579" w:rsidRDefault="00B773B2" w:rsidP="00B773B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</w:tcPr>
          <w:p w14:paraId="369C5345" w14:textId="77777777" w:rsidR="00B773B2" w:rsidRPr="00304579" w:rsidRDefault="00B773B2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Merge/>
          </w:tcPr>
          <w:p w14:paraId="26334B9E" w14:textId="77777777" w:rsidR="00B773B2" w:rsidRPr="00304579" w:rsidRDefault="00B773B2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vMerge/>
          </w:tcPr>
          <w:p w14:paraId="18E8C62A" w14:textId="77777777" w:rsidR="00B773B2" w:rsidRPr="00304579" w:rsidRDefault="00B773B2" w:rsidP="00B773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3013D1" w:rsidRPr="00304579" w14:paraId="5A3C340C" w14:textId="77777777" w:rsidTr="003013D1">
        <w:trPr>
          <w:trHeight w:val="555"/>
        </w:trPr>
        <w:tc>
          <w:tcPr>
            <w:tcW w:w="4425" w:type="dxa"/>
            <w:vMerge w:val="restart"/>
            <w:vAlign w:val="center"/>
          </w:tcPr>
          <w:p w14:paraId="692FD1E0" w14:textId="77777777" w:rsidR="003013D1" w:rsidRPr="00304579" w:rsidRDefault="003013D1" w:rsidP="00B773B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</w:tcPr>
          <w:p w14:paraId="6A937296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Merge/>
          </w:tcPr>
          <w:p w14:paraId="359FDA21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vAlign w:val="center"/>
          </w:tcPr>
          <w:p w14:paraId="50800492" w14:textId="77777777" w:rsidR="003013D1" w:rsidRPr="00304579" w:rsidRDefault="003013D1" w:rsidP="003013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  <w:t>verifiche</w:t>
            </w:r>
          </w:p>
        </w:tc>
      </w:tr>
      <w:tr w:rsidR="003013D1" w:rsidRPr="00304579" w14:paraId="1AFE9FDA" w14:textId="77777777" w:rsidTr="00B773B2">
        <w:trPr>
          <w:trHeight w:val="275"/>
        </w:trPr>
        <w:tc>
          <w:tcPr>
            <w:tcW w:w="4425" w:type="dxa"/>
            <w:vMerge/>
            <w:vAlign w:val="center"/>
          </w:tcPr>
          <w:p w14:paraId="52A5967C" w14:textId="77777777" w:rsidR="003013D1" w:rsidRPr="00304579" w:rsidRDefault="003013D1" w:rsidP="00B773B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</w:tcPr>
          <w:p w14:paraId="358B02FE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Merge/>
          </w:tcPr>
          <w:p w14:paraId="30FE8BFD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vMerge w:val="restart"/>
          </w:tcPr>
          <w:p w14:paraId="304D27DA" w14:textId="77777777" w:rsidR="003013D1" w:rsidRPr="00304579" w:rsidRDefault="003013D1" w:rsidP="00B773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3013D1" w:rsidRPr="00304579" w14:paraId="3D41158C" w14:textId="77777777" w:rsidTr="00B773B2">
        <w:trPr>
          <w:trHeight w:val="680"/>
        </w:trPr>
        <w:tc>
          <w:tcPr>
            <w:tcW w:w="4425" w:type="dxa"/>
            <w:vAlign w:val="center"/>
          </w:tcPr>
          <w:p w14:paraId="354736E0" w14:textId="77777777" w:rsidR="003013D1" w:rsidRPr="00304579" w:rsidRDefault="003013D1" w:rsidP="00B773B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</w:tcPr>
          <w:p w14:paraId="08111090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Merge/>
          </w:tcPr>
          <w:p w14:paraId="11B507FB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vMerge/>
          </w:tcPr>
          <w:p w14:paraId="68FFED57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3013D1" w:rsidRPr="00304579" w14:paraId="1136F034" w14:textId="77777777" w:rsidTr="00553929">
        <w:trPr>
          <w:trHeight w:val="680"/>
        </w:trPr>
        <w:tc>
          <w:tcPr>
            <w:tcW w:w="4425" w:type="dxa"/>
            <w:vAlign w:val="center"/>
          </w:tcPr>
          <w:p w14:paraId="04E467C4" w14:textId="77777777" w:rsidR="003013D1" w:rsidRPr="00304579" w:rsidRDefault="003013D1" w:rsidP="00B773B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</w:tcPr>
          <w:p w14:paraId="496D7DC1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Merge/>
          </w:tcPr>
          <w:p w14:paraId="087E2DC2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vMerge/>
            <w:vAlign w:val="center"/>
          </w:tcPr>
          <w:p w14:paraId="6BAE1A61" w14:textId="77777777" w:rsidR="003013D1" w:rsidRPr="00304579" w:rsidRDefault="003013D1" w:rsidP="005539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3013D1" w:rsidRPr="00304579" w14:paraId="606D5C05" w14:textId="77777777" w:rsidTr="00B773B2">
        <w:trPr>
          <w:trHeight w:val="680"/>
        </w:trPr>
        <w:tc>
          <w:tcPr>
            <w:tcW w:w="4425" w:type="dxa"/>
            <w:vAlign w:val="center"/>
          </w:tcPr>
          <w:p w14:paraId="03A9C333" w14:textId="77777777" w:rsidR="003013D1" w:rsidRPr="00304579" w:rsidRDefault="003013D1" w:rsidP="00B773B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</w:tcPr>
          <w:p w14:paraId="22B239DF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Merge/>
          </w:tcPr>
          <w:p w14:paraId="2A62D849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vMerge/>
            <w:vAlign w:val="center"/>
          </w:tcPr>
          <w:p w14:paraId="2D102BCE" w14:textId="77777777" w:rsidR="003013D1" w:rsidRPr="00304579" w:rsidRDefault="003013D1" w:rsidP="00553929">
            <w:pPr>
              <w:spacing w:after="0" w:line="240" w:lineRule="auto"/>
              <w:ind w:left="36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3013D1" w:rsidRPr="00304579" w14:paraId="5ABA54BD" w14:textId="77777777" w:rsidTr="003013D1">
        <w:trPr>
          <w:trHeight w:val="420"/>
        </w:trPr>
        <w:tc>
          <w:tcPr>
            <w:tcW w:w="4425" w:type="dxa"/>
            <w:vMerge w:val="restart"/>
            <w:vAlign w:val="center"/>
          </w:tcPr>
          <w:p w14:paraId="5E701204" w14:textId="77777777" w:rsidR="003013D1" w:rsidRPr="00304579" w:rsidRDefault="003013D1" w:rsidP="00B773B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</w:tcPr>
          <w:p w14:paraId="0C701A5E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Merge/>
          </w:tcPr>
          <w:p w14:paraId="43B045BD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vMerge/>
          </w:tcPr>
          <w:p w14:paraId="5C704956" w14:textId="77777777" w:rsidR="003013D1" w:rsidRPr="00304579" w:rsidRDefault="003013D1" w:rsidP="00B773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3013D1" w:rsidRPr="00304579" w14:paraId="4F0FA226" w14:textId="77777777" w:rsidTr="003013D1">
        <w:trPr>
          <w:trHeight w:val="275"/>
        </w:trPr>
        <w:tc>
          <w:tcPr>
            <w:tcW w:w="4425" w:type="dxa"/>
            <w:vMerge/>
            <w:vAlign w:val="center"/>
          </w:tcPr>
          <w:p w14:paraId="3951B119" w14:textId="77777777" w:rsidR="003013D1" w:rsidRPr="00304579" w:rsidRDefault="003013D1" w:rsidP="00B773B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</w:tcPr>
          <w:p w14:paraId="0E03EF24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Merge/>
          </w:tcPr>
          <w:p w14:paraId="47F9F080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5A8C2FB9" w14:textId="77777777" w:rsidR="003013D1" w:rsidRPr="00304579" w:rsidRDefault="003013D1" w:rsidP="003013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  <w:r w:rsidRPr="003013D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  <w:t>collegamenti intedisciplinari</w:t>
            </w:r>
          </w:p>
        </w:tc>
      </w:tr>
      <w:tr w:rsidR="003013D1" w:rsidRPr="00304579" w14:paraId="402BE6FB" w14:textId="77777777" w:rsidTr="003013D1">
        <w:trPr>
          <w:trHeight w:val="330"/>
        </w:trPr>
        <w:tc>
          <w:tcPr>
            <w:tcW w:w="4425" w:type="dxa"/>
            <w:vMerge w:val="restart"/>
            <w:vAlign w:val="center"/>
          </w:tcPr>
          <w:p w14:paraId="25CC72C2" w14:textId="77777777" w:rsidR="003013D1" w:rsidRPr="00304579" w:rsidRDefault="003013D1" w:rsidP="00B773B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</w:tcPr>
          <w:p w14:paraId="2F5B45FC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Merge/>
          </w:tcPr>
          <w:p w14:paraId="5B988F4A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vMerge/>
          </w:tcPr>
          <w:p w14:paraId="06BDF350" w14:textId="77777777" w:rsidR="003013D1" w:rsidRPr="00304579" w:rsidRDefault="003013D1" w:rsidP="00B773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3013D1" w:rsidRPr="00304579" w14:paraId="595DB570" w14:textId="77777777" w:rsidTr="00B773B2">
        <w:trPr>
          <w:trHeight w:val="345"/>
        </w:trPr>
        <w:tc>
          <w:tcPr>
            <w:tcW w:w="4425" w:type="dxa"/>
            <w:vMerge/>
            <w:vAlign w:val="center"/>
          </w:tcPr>
          <w:p w14:paraId="6F48F762" w14:textId="77777777" w:rsidR="003013D1" w:rsidRPr="00304579" w:rsidRDefault="003013D1" w:rsidP="00B773B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</w:tcPr>
          <w:p w14:paraId="5D476063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Merge/>
          </w:tcPr>
          <w:p w14:paraId="1649A47D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vMerge w:val="restart"/>
          </w:tcPr>
          <w:p w14:paraId="2237FFD1" w14:textId="77777777" w:rsidR="003013D1" w:rsidRPr="00304579" w:rsidRDefault="003013D1" w:rsidP="00B773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3013D1" w:rsidRPr="00304579" w14:paraId="218663F9" w14:textId="77777777" w:rsidTr="00B773B2">
        <w:trPr>
          <w:trHeight w:val="680"/>
        </w:trPr>
        <w:tc>
          <w:tcPr>
            <w:tcW w:w="4425" w:type="dxa"/>
            <w:vAlign w:val="center"/>
          </w:tcPr>
          <w:p w14:paraId="7B067295" w14:textId="77777777" w:rsidR="003013D1" w:rsidRPr="00304579" w:rsidRDefault="003013D1" w:rsidP="00B773B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</w:tcPr>
          <w:p w14:paraId="4166C9B8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Merge/>
          </w:tcPr>
          <w:p w14:paraId="1F5580F8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vMerge/>
          </w:tcPr>
          <w:p w14:paraId="2E417DDD" w14:textId="77777777" w:rsidR="003013D1" w:rsidRPr="00304579" w:rsidRDefault="003013D1" w:rsidP="00B773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3013D1" w:rsidRPr="00304579" w14:paraId="79054E12" w14:textId="77777777" w:rsidTr="00B773B2">
        <w:trPr>
          <w:trHeight w:val="680"/>
        </w:trPr>
        <w:tc>
          <w:tcPr>
            <w:tcW w:w="4425" w:type="dxa"/>
            <w:vAlign w:val="center"/>
          </w:tcPr>
          <w:p w14:paraId="3BB61562" w14:textId="77777777" w:rsidR="003013D1" w:rsidRPr="00304579" w:rsidRDefault="003013D1" w:rsidP="00B773B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</w:tcPr>
          <w:p w14:paraId="535F26D8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Merge/>
          </w:tcPr>
          <w:p w14:paraId="046208EF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vMerge/>
          </w:tcPr>
          <w:p w14:paraId="3FFD71D8" w14:textId="77777777" w:rsidR="003013D1" w:rsidRPr="00304579" w:rsidRDefault="003013D1" w:rsidP="00B773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5B910A3D" w14:textId="77777777" w:rsidR="00B773B2" w:rsidRPr="00304579" w:rsidRDefault="00B773B2" w:rsidP="00B16955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</w:p>
    <w:p w14:paraId="6642B02F" w14:textId="77777777" w:rsidR="00B16955" w:rsidRPr="00304579" w:rsidRDefault="00553929" w:rsidP="00B16955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U. </w:t>
      </w:r>
      <w:proofErr w:type="gramStart"/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D</w:t>
      </w:r>
      <w:r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.A </w:t>
      </w:r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.</w:t>
      </w:r>
      <w:proofErr w:type="gramEnd"/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n°</w:t>
      </w:r>
      <w:r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2 </w:t>
      </w:r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</w:t>
      </w:r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sym w:font="Symbol" w:char="F0E1"/>
      </w:r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 </w:t>
      </w:r>
      <w:r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____________________________</w:t>
      </w:r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</w:t>
      </w:r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sym w:font="Symbol" w:char="F0F1"/>
      </w:r>
    </w:p>
    <w:p w14:paraId="276DD5BD" w14:textId="77777777" w:rsidR="00B16955" w:rsidRDefault="00553929" w:rsidP="00B1695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>
        <w:rPr>
          <w:rFonts w:ascii="Arial Narrow" w:eastAsia="Times New Roman" w:hAnsi="Arial Narrow" w:cs="Times New Roman"/>
          <w:sz w:val="24"/>
          <w:szCs w:val="24"/>
          <w:lang w:eastAsia="it-IT"/>
        </w:rPr>
        <w:t>………………………………………….</w:t>
      </w:r>
    </w:p>
    <w:p w14:paraId="3BAD8542" w14:textId="77777777" w:rsidR="00553929" w:rsidRDefault="00553929" w:rsidP="00B1695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0ADE0767" w14:textId="77777777" w:rsidR="00553929" w:rsidRDefault="00553929" w:rsidP="00B1695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RIPETERE COME </w:t>
      </w:r>
      <w:proofErr w:type="gramStart"/>
      <w:r>
        <w:rPr>
          <w:rFonts w:ascii="Arial Narrow" w:eastAsia="Times New Roman" w:hAnsi="Arial Narrow" w:cs="Times New Roman"/>
          <w:sz w:val="24"/>
          <w:szCs w:val="24"/>
          <w:lang w:eastAsia="it-IT"/>
        </w:rPr>
        <w:t>PRIMA  PER</w:t>
      </w:r>
      <w:proofErr w:type="gramEnd"/>
      <w:r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TUTTE LE UDA</w:t>
      </w:r>
    </w:p>
    <w:p w14:paraId="02CEA668" w14:textId="77777777" w:rsidR="00553929" w:rsidRDefault="00553929" w:rsidP="00B1695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4CD288CC" w14:textId="77777777" w:rsidR="00553929" w:rsidRDefault="00553929" w:rsidP="00B1695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43D6C99C" w14:textId="77777777" w:rsidR="00B16955" w:rsidRPr="00304579" w:rsidRDefault="00B16955" w:rsidP="00B16955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highlight w:val="green"/>
          <w:u w:val="single"/>
          <w:lang w:eastAsia="it-IT"/>
        </w:rPr>
      </w:pPr>
    </w:p>
    <w:p w14:paraId="22014BCD" w14:textId="77777777" w:rsidR="00B16955" w:rsidRPr="00304579" w:rsidRDefault="00B16955" w:rsidP="00B16955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it-IT"/>
        </w:rPr>
      </w:pPr>
      <w:r w:rsidRPr="00304579">
        <w:rPr>
          <w:rFonts w:ascii="Arial Narrow" w:eastAsia="Times New Roman" w:hAnsi="Arial Narrow" w:cs="Times New Roman"/>
          <w:b/>
          <w:sz w:val="24"/>
          <w:szCs w:val="24"/>
          <w:u w:val="single"/>
          <w:lang w:eastAsia="it-IT"/>
        </w:rPr>
        <w:t>Scansione temporale</w:t>
      </w:r>
    </w:p>
    <w:p w14:paraId="26C5C10E" w14:textId="77777777" w:rsidR="00B16955" w:rsidRPr="00304579" w:rsidRDefault="00B16955" w:rsidP="00B16955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3182"/>
        <w:gridCol w:w="1534"/>
        <w:gridCol w:w="3633"/>
      </w:tblGrid>
      <w:tr w:rsidR="00B16955" w:rsidRPr="00304579" w14:paraId="3DE6C55F" w14:textId="77777777" w:rsidTr="003F1B34">
        <w:tc>
          <w:tcPr>
            <w:tcW w:w="1505" w:type="dxa"/>
            <w:shd w:val="clear" w:color="auto" w:fill="auto"/>
            <w:vAlign w:val="center"/>
          </w:tcPr>
          <w:p w14:paraId="0B8BF7CD" w14:textId="77777777" w:rsidR="00B16955" w:rsidRPr="00304579" w:rsidRDefault="00B16955" w:rsidP="00553929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  <w:t>n°</w:t>
            </w:r>
            <w:r w:rsidR="00553929"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  <w:t>UDA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13AE326A" w14:textId="77777777" w:rsidR="00B16955" w:rsidRPr="00304579" w:rsidRDefault="00553929" w:rsidP="00B1695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  <w:t>titolo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1CD0D62A" w14:textId="77777777" w:rsidR="00B16955" w:rsidRPr="00304579" w:rsidRDefault="00B16955" w:rsidP="00B169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  <w:t>tempi</w:t>
            </w:r>
          </w:p>
        </w:tc>
        <w:tc>
          <w:tcPr>
            <w:tcW w:w="3633" w:type="dxa"/>
            <w:shd w:val="clear" w:color="auto" w:fill="auto"/>
            <w:vAlign w:val="center"/>
          </w:tcPr>
          <w:p w14:paraId="12B4D1F1" w14:textId="77777777" w:rsidR="00B16955" w:rsidRPr="00304579" w:rsidRDefault="00B16955" w:rsidP="00B1695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  <w:t>Periodo</w:t>
            </w:r>
          </w:p>
        </w:tc>
      </w:tr>
      <w:tr w:rsidR="00B16955" w:rsidRPr="00304579" w14:paraId="4674620F" w14:textId="77777777" w:rsidTr="003F1B34">
        <w:trPr>
          <w:trHeight w:val="551"/>
        </w:trPr>
        <w:tc>
          <w:tcPr>
            <w:tcW w:w="1505" w:type="dxa"/>
            <w:shd w:val="clear" w:color="auto" w:fill="auto"/>
            <w:vAlign w:val="center"/>
          </w:tcPr>
          <w:p w14:paraId="592E978A" w14:textId="77777777" w:rsidR="00B16955" w:rsidRPr="00304579" w:rsidRDefault="00B16955" w:rsidP="00B169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14:paraId="6B7874A7" w14:textId="77777777" w:rsidR="00B16955" w:rsidRPr="00304579" w:rsidRDefault="00B16955" w:rsidP="00B1695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14:paraId="07201D9D" w14:textId="77777777" w:rsidR="00B16955" w:rsidRPr="00304579" w:rsidRDefault="00B16955" w:rsidP="00B169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633" w:type="dxa"/>
            <w:shd w:val="clear" w:color="auto" w:fill="auto"/>
            <w:vAlign w:val="center"/>
          </w:tcPr>
          <w:p w14:paraId="761CB5B9" w14:textId="77777777" w:rsidR="00B16955" w:rsidRPr="00304579" w:rsidRDefault="00B16955" w:rsidP="00B1695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</w:tr>
      <w:tr w:rsidR="00B16955" w:rsidRPr="00304579" w14:paraId="7D6FF622" w14:textId="77777777" w:rsidTr="003F1B34">
        <w:trPr>
          <w:trHeight w:val="551"/>
        </w:trPr>
        <w:tc>
          <w:tcPr>
            <w:tcW w:w="1505" w:type="dxa"/>
            <w:shd w:val="clear" w:color="auto" w:fill="auto"/>
            <w:vAlign w:val="center"/>
          </w:tcPr>
          <w:p w14:paraId="79E2A9FE" w14:textId="77777777" w:rsidR="00B16955" w:rsidRPr="00304579" w:rsidRDefault="00B16955" w:rsidP="00B169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14:paraId="07A07F98" w14:textId="77777777" w:rsidR="00B16955" w:rsidRPr="00304579" w:rsidRDefault="00B16955" w:rsidP="00B1695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14:paraId="334BA9AF" w14:textId="77777777" w:rsidR="00B16955" w:rsidRPr="00304579" w:rsidRDefault="00B16955" w:rsidP="00B169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633" w:type="dxa"/>
            <w:shd w:val="clear" w:color="auto" w:fill="auto"/>
            <w:vAlign w:val="center"/>
          </w:tcPr>
          <w:p w14:paraId="78B972A4" w14:textId="77777777" w:rsidR="00B16955" w:rsidRPr="00304579" w:rsidRDefault="00B16955" w:rsidP="00B1695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</w:tr>
      <w:tr w:rsidR="00B16955" w:rsidRPr="00304579" w14:paraId="3387465A" w14:textId="77777777" w:rsidTr="003F1B34">
        <w:trPr>
          <w:trHeight w:val="551"/>
        </w:trPr>
        <w:tc>
          <w:tcPr>
            <w:tcW w:w="1505" w:type="dxa"/>
            <w:shd w:val="clear" w:color="auto" w:fill="auto"/>
            <w:vAlign w:val="center"/>
          </w:tcPr>
          <w:p w14:paraId="4B428098" w14:textId="77777777" w:rsidR="00B16955" w:rsidRPr="00304579" w:rsidRDefault="00B16955" w:rsidP="00B169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14:paraId="514C2601" w14:textId="77777777" w:rsidR="00B16955" w:rsidRPr="00304579" w:rsidRDefault="00B16955" w:rsidP="00B1695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14:paraId="715AC595" w14:textId="77777777" w:rsidR="00B16955" w:rsidRPr="00304579" w:rsidRDefault="00B16955" w:rsidP="00B169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633" w:type="dxa"/>
            <w:shd w:val="clear" w:color="auto" w:fill="auto"/>
            <w:vAlign w:val="center"/>
          </w:tcPr>
          <w:p w14:paraId="425AE16F" w14:textId="77777777" w:rsidR="00B16955" w:rsidRPr="00304579" w:rsidRDefault="00B16955" w:rsidP="00B1695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</w:tr>
    </w:tbl>
    <w:p w14:paraId="67A2BB2B" w14:textId="77777777" w:rsidR="00B16955" w:rsidRPr="00304579" w:rsidRDefault="00B16955" w:rsidP="00B16955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highlight w:val="green"/>
          <w:lang w:eastAsia="it-IT"/>
        </w:rPr>
      </w:pPr>
    </w:p>
    <w:p w14:paraId="68F33D9B" w14:textId="77777777" w:rsidR="00B16955" w:rsidRPr="00304579" w:rsidRDefault="00B16955" w:rsidP="00B16955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568F4D1B" w14:textId="6B971402" w:rsidR="00B16955" w:rsidRDefault="00B16955" w:rsidP="00B1695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proofErr w:type="gramStart"/>
      <w:r w:rsidRPr="00304579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Cassino, </w:t>
      </w:r>
      <w:r w:rsidR="00553929">
        <w:rPr>
          <w:rFonts w:ascii="Arial Narrow" w:eastAsia="Times New Roman" w:hAnsi="Arial Narrow" w:cs="Times New Roman"/>
          <w:sz w:val="24"/>
          <w:szCs w:val="24"/>
          <w:u w:val="single"/>
          <w:lang w:eastAsia="it-IT"/>
        </w:rPr>
        <w:t xml:space="preserve">  </w:t>
      </w:r>
      <w:proofErr w:type="gramEnd"/>
      <w:r w:rsidR="00553929">
        <w:rPr>
          <w:rFonts w:ascii="Arial Narrow" w:eastAsia="Times New Roman" w:hAnsi="Arial Narrow" w:cs="Times New Roman"/>
          <w:sz w:val="24"/>
          <w:szCs w:val="24"/>
          <w:u w:val="single"/>
          <w:lang w:eastAsia="it-IT"/>
        </w:rPr>
        <w:t xml:space="preserve">                         </w:t>
      </w:r>
      <w:r w:rsidR="00553929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                                                                                             Il/la </w:t>
      </w:r>
      <w:r w:rsidRPr="00304579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docente</w:t>
      </w:r>
    </w:p>
    <w:p w14:paraId="1DE77E93" w14:textId="77777777" w:rsidR="00B24DB3" w:rsidRPr="00304579" w:rsidRDefault="00B24DB3" w:rsidP="00B1695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bookmarkStart w:id="0" w:name="_GoBack"/>
      <w:bookmarkEnd w:id="0"/>
    </w:p>
    <w:p w14:paraId="528DF0EE" w14:textId="77777777" w:rsidR="00B16955" w:rsidRPr="00304579" w:rsidRDefault="00B16955" w:rsidP="00B1695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304579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                                                                                                                        </w:t>
      </w:r>
      <w:r w:rsidR="00553929">
        <w:rPr>
          <w:rFonts w:ascii="Arial Narrow" w:eastAsia="Times New Roman" w:hAnsi="Arial Narrow" w:cs="Times New Roman"/>
          <w:sz w:val="24"/>
          <w:szCs w:val="24"/>
          <w:lang w:eastAsia="it-IT"/>
        </w:rPr>
        <w:t>___________________________</w:t>
      </w:r>
    </w:p>
    <w:p w14:paraId="2A60B86C" w14:textId="77777777" w:rsidR="00B16955" w:rsidRPr="00304579" w:rsidRDefault="00B16955" w:rsidP="003A4C0C">
      <w:pPr>
        <w:tabs>
          <w:tab w:val="left" w:pos="840"/>
        </w:tabs>
        <w:spacing w:after="0" w:line="238" w:lineRule="auto"/>
        <w:ind w:right="600"/>
        <w:jc w:val="both"/>
        <w:rPr>
          <w:rFonts w:ascii="Arial Narrow" w:eastAsia="Arial Narrow" w:hAnsi="Arial Narrow"/>
          <w:sz w:val="24"/>
          <w:szCs w:val="24"/>
        </w:rPr>
      </w:pPr>
    </w:p>
    <w:sectPr w:rsidR="00B16955" w:rsidRPr="00304579" w:rsidSect="00943C2B">
      <w:head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EE921" w14:textId="77777777" w:rsidR="005276C7" w:rsidRDefault="005276C7" w:rsidP="00901BEE">
      <w:pPr>
        <w:spacing w:after="0" w:line="240" w:lineRule="auto"/>
      </w:pPr>
      <w:r>
        <w:separator/>
      </w:r>
    </w:p>
  </w:endnote>
  <w:endnote w:type="continuationSeparator" w:id="0">
    <w:p w14:paraId="0463B88F" w14:textId="77777777" w:rsidR="005276C7" w:rsidRDefault="005276C7" w:rsidP="0090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18513" w14:textId="77777777" w:rsidR="005276C7" w:rsidRDefault="005276C7" w:rsidP="00901BEE">
      <w:pPr>
        <w:spacing w:after="0" w:line="240" w:lineRule="auto"/>
      </w:pPr>
      <w:r>
        <w:separator/>
      </w:r>
    </w:p>
  </w:footnote>
  <w:footnote w:type="continuationSeparator" w:id="0">
    <w:p w14:paraId="105963F5" w14:textId="77777777" w:rsidR="005276C7" w:rsidRDefault="005276C7" w:rsidP="00901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44D7" w14:textId="77777777" w:rsidR="00E37D87" w:rsidRDefault="00E37D87">
    <w:pPr>
      <w:pStyle w:val="Intestazione"/>
    </w:pPr>
  </w:p>
  <w:p w14:paraId="7A5898D3" w14:textId="77777777" w:rsidR="00E37D87" w:rsidRDefault="00E37D87" w:rsidP="00B1695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100"/>
      <w:gridCol w:w="3372"/>
      <w:gridCol w:w="1729"/>
    </w:tblGrid>
    <w:tr w:rsidR="00943C2B" w:rsidRPr="00901BEE" w14:paraId="7ECDDA91" w14:textId="77777777" w:rsidTr="00D165A4">
      <w:trPr>
        <w:trHeight w:val="2116"/>
      </w:trPr>
      <w:tc>
        <w:tcPr>
          <w:tcW w:w="5100" w:type="dxa"/>
          <w:shd w:val="clear" w:color="auto" w:fill="auto"/>
          <w:vAlign w:val="center"/>
        </w:tcPr>
        <w:p w14:paraId="0F246A94" w14:textId="77777777" w:rsidR="00943C2B" w:rsidRPr="00901BEE" w:rsidRDefault="00943C2B" w:rsidP="00943C2B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Calibri" w:eastAsia="Calibri" w:hAnsi="Calibri" w:cs="Arial"/>
              <w:b/>
              <w:bCs/>
              <w:sz w:val="20"/>
              <w:szCs w:val="20"/>
              <w:lang w:eastAsia="it-IT"/>
            </w:rPr>
          </w:pPr>
          <w:r w:rsidRPr="00901BEE">
            <w:rPr>
              <w:rFonts w:ascii="Calibri" w:eastAsia="Calibri" w:hAnsi="Calibri" w:cs="Arial"/>
              <w:b/>
              <w:bCs/>
              <w:noProof/>
              <w:sz w:val="20"/>
              <w:szCs w:val="20"/>
              <w:lang w:eastAsia="it-IT"/>
            </w:rPr>
            <w:drawing>
              <wp:inline distT="0" distB="0" distL="0" distR="0" wp14:anchorId="3A46F8B8" wp14:editId="4FC0710D">
                <wp:extent cx="1619250" cy="784585"/>
                <wp:effectExtent l="0" t="0" r="0" b="0"/>
                <wp:docPr id="2" name="Immagine 2" descr="logo_itis_picc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tis_picc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784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196D83" w14:textId="77777777" w:rsidR="00943C2B" w:rsidRDefault="00943C2B" w:rsidP="00943C2B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Calibri" w:eastAsia="Calibri" w:hAnsi="Calibri" w:cs="Arial"/>
              <w:b/>
              <w:bCs/>
              <w:sz w:val="12"/>
              <w:szCs w:val="12"/>
              <w:lang w:eastAsia="it-IT"/>
            </w:rPr>
          </w:pPr>
        </w:p>
        <w:p w14:paraId="018AE17B" w14:textId="77777777" w:rsidR="00943C2B" w:rsidRPr="00901BEE" w:rsidRDefault="00943C2B" w:rsidP="00943C2B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Calibri" w:eastAsia="Calibri" w:hAnsi="Calibri" w:cs="Arial"/>
              <w:b/>
              <w:bCs/>
              <w:sz w:val="12"/>
              <w:szCs w:val="12"/>
              <w:lang w:eastAsia="it-IT"/>
            </w:rPr>
          </w:pPr>
          <w:r w:rsidRPr="00901BEE">
            <w:rPr>
              <w:rFonts w:ascii="Calibri" w:eastAsia="Calibri" w:hAnsi="Calibri" w:cs="Arial"/>
              <w:b/>
              <w:bCs/>
              <w:sz w:val="12"/>
              <w:szCs w:val="12"/>
              <w:lang w:eastAsia="it-IT"/>
            </w:rPr>
            <w:t>“ETTORE MAJORANA” DI CASSINO</w:t>
          </w:r>
        </w:p>
        <w:p w14:paraId="47F8E994" w14:textId="77777777" w:rsidR="00943C2B" w:rsidRPr="00901BEE" w:rsidRDefault="00943C2B" w:rsidP="00943C2B">
          <w:pPr>
            <w:spacing w:after="0" w:line="240" w:lineRule="auto"/>
            <w:rPr>
              <w:rFonts w:ascii="Calibri" w:eastAsia="Calibri" w:hAnsi="Calibri" w:cs="Arial"/>
              <w:sz w:val="20"/>
              <w:szCs w:val="20"/>
              <w:lang w:eastAsia="it-IT"/>
            </w:rPr>
          </w:pPr>
        </w:p>
      </w:tc>
      <w:tc>
        <w:tcPr>
          <w:tcW w:w="3372" w:type="dxa"/>
          <w:shd w:val="clear" w:color="auto" w:fill="auto"/>
          <w:vAlign w:val="center"/>
        </w:tcPr>
        <w:p w14:paraId="33259E97" w14:textId="77777777" w:rsidR="00943C2B" w:rsidRPr="00901BEE" w:rsidRDefault="00943C2B" w:rsidP="00943C2B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0"/>
              <w:szCs w:val="20"/>
              <w:lang w:eastAsia="it-IT"/>
            </w:rPr>
          </w:pPr>
          <w:r w:rsidRPr="00901BEE">
            <w:rPr>
              <w:rFonts w:ascii="Arial" w:eastAsia="Calibri" w:hAnsi="Arial" w:cs="Arial"/>
              <w:b/>
              <w:sz w:val="20"/>
              <w:szCs w:val="20"/>
              <w:lang w:eastAsia="it-IT"/>
            </w:rPr>
            <w:t>Piano di lavoro annuale</w:t>
          </w:r>
        </w:p>
        <w:p w14:paraId="4541C6B2" w14:textId="77777777" w:rsidR="00943C2B" w:rsidRPr="00901BEE" w:rsidRDefault="00943C2B" w:rsidP="00943C2B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0"/>
              <w:szCs w:val="20"/>
              <w:lang w:eastAsia="it-IT"/>
            </w:rPr>
          </w:pPr>
          <w:r w:rsidRPr="00901BEE">
            <w:rPr>
              <w:rFonts w:ascii="Arial" w:eastAsia="Calibri" w:hAnsi="Arial" w:cs="Arial"/>
              <w:b/>
              <w:sz w:val="20"/>
              <w:szCs w:val="20"/>
              <w:lang w:eastAsia="it-IT"/>
            </w:rPr>
            <w:t>del docente</w:t>
          </w:r>
        </w:p>
      </w:tc>
      <w:tc>
        <w:tcPr>
          <w:tcW w:w="1729" w:type="dxa"/>
          <w:shd w:val="clear" w:color="auto" w:fill="auto"/>
          <w:vAlign w:val="center"/>
        </w:tcPr>
        <w:p w14:paraId="07706B37" w14:textId="77777777" w:rsidR="00943C2B" w:rsidRPr="00901BEE" w:rsidRDefault="00943C2B" w:rsidP="00943C2B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Calibri" w:eastAsia="Calibri" w:hAnsi="Calibri" w:cs="Arial"/>
              <w:sz w:val="20"/>
              <w:szCs w:val="20"/>
              <w:lang w:eastAsia="it-IT"/>
            </w:rPr>
          </w:pPr>
          <w:r w:rsidRPr="00901BEE">
            <w:rPr>
              <w:rFonts w:ascii="Calibri" w:eastAsia="Calibri" w:hAnsi="Calibri" w:cs="Arial"/>
              <w:sz w:val="20"/>
              <w:szCs w:val="20"/>
              <w:lang w:val="en-GB" w:eastAsia="it-IT"/>
            </w:rPr>
            <w:t>Pag.</w:t>
          </w:r>
          <w:r w:rsidRPr="00901BEE">
            <w:rPr>
              <w:rFonts w:ascii="Calibri" w:eastAsia="Calibri" w:hAnsi="Calibri" w:cs="Arial"/>
              <w:sz w:val="20"/>
              <w:szCs w:val="20"/>
              <w:lang w:eastAsia="it-IT"/>
            </w:rPr>
            <w:fldChar w:fldCharType="begin"/>
          </w:r>
          <w:r w:rsidRPr="00901BEE">
            <w:rPr>
              <w:rFonts w:ascii="Calibri" w:eastAsia="Calibri" w:hAnsi="Calibri" w:cs="Arial"/>
              <w:sz w:val="20"/>
              <w:szCs w:val="20"/>
              <w:lang w:eastAsia="it-IT"/>
            </w:rPr>
            <w:instrText xml:space="preserve"> PAGE </w:instrText>
          </w:r>
          <w:r w:rsidRPr="00901BEE">
            <w:rPr>
              <w:rFonts w:ascii="Calibri" w:eastAsia="Calibri" w:hAnsi="Calibri" w:cs="Arial"/>
              <w:sz w:val="20"/>
              <w:szCs w:val="20"/>
              <w:lang w:eastAsia="it-IT"/>
            </w:rPr>
            <w:fldChar w:fldCharType="separate"/>
          </w:r>
          <w:r>
            <w:rPr>
              <w:rFonts w:ascii="Calibri" w:eastAsia="Calibri" w:hAnsi="Calibri" w:cs="Arial"/>
              <w:noProof/>
              <w:sz w:val="20"/>
              <w:szCs w:val="20"/>
              <w:lang w:eastAsia="it-IT"/>
            </w:rPr>
            <w:t>7</w:t>
          </w:r>
          <w:r w:rsidRPr="00901BEE">
            <w:rPr>
              <w:rFonts w:ascii="Calibri" w:eastAsia="Calibri" w:hAnsi="Calibri" w:cs="Arial"/>
              <w:sz w:val="20"/>
              <w:szCs w:val="20"/>
              <w:lang w:eastAsia="it-IT"/>
            </w:rPr>
            <w:fldChar w:fldCharType="end"/>
          </w:r>
          <w:r w:rsidRPr="00901BEE">
            <w:rPr>
              <w:rFonts w:ascii="Calibri" w:eastAsia="Calibri" w:hAnsi="Calibri" w:cs="Arial"/>
              <w:sz w:val="20"/>
              <w:szCs w:val="20"/>
              <w:lang w:eastAsia="it-IT"/>
            </w:rPr>
            <w:t xml:space="preserve"> di </w:t>
          </w:r>
          <w:r w:rsidRPr="00901BEE">
            <w:rPr>
              <w:rFonts w:ascii="Calibri" w:eastAsia="Calibri" w:hAnsi="Calibri" w:cs="Arial"/>
              <w:sz w:val="20"/>
              <w:szCs w:val="20"/>
              <w:lang w:eastAsia="it-IT"/>
            </w:rPr>
            <w:fldChar w:fldCharType="begin"/>
          </w:r>
          <w:r w:rsidRPr="00901BEE">
            <w:rPr>
              <w:rFonts w:ascii="Calibri" w:eastAsia="Calibri" w:hAnsi="Calibri" w:cs="Arial"/>
              <w:sz w:val="20"/>
              <w:szCs w:val="20"/>
              <w:lang w:eastAsia="it-IT"/>
            </w:rPr>
            <w:instrText xml:space="preserve"> NUMPAGES </w:instrText>
          </w:r>
          <w:r w:rsidRPr="00901BEE">
            <w:rPr>
              <w:rFonts w:ascii="Calibri" w:eastAsia="Calibri" w:hAnsi="Calibri" w:cs="Arial"/>
              <w:sz w:val="20"/>
              <w:szCs w:val="20"/>
              <w:lang w:eastAsia="it-IT"/>
            </w:rPr>
            <w:fldChar w:fldCharType="separate"/>
          </w:r>
          <w:r>
            <w:rPr>
              <w:rFonts w:ascii="Calibri" w:eastAsia="Calibri" w:hAnsi="Calibri" w:cs="Arial"/>
              <w:noProof/>
              <w:sz w:val="20"/>
              <w:szCs w:val="20"/>
              <w:lang w:eastAsia="it-IT"/>
            </w:rPr>
            <w:t>7</w:t>
          </w:r>
          <w:r w:rsidRPr="00901BEE">
            <w:rPr>
              <w:rFonts w:ascii="Calibri" w:eastAsia="Calibri" w:hAnsi="Calibri" w:cs="Arial"/>
              <w:sz w:val="20"/>
              <w:szCs w:val="20"/>
              <w:lang w:eastAsia="it-IT"/>
            </w:rPr>
            <w:fldChar w:fldCharType="end"/>
          </w:r>
        </w:p>
      </w:tc>
    </w:tr>
  </w:tbl>
  <w:p w14:paraId="65908F87" w14:textId="77777777" w:rsidR="00943C2B" w:rsidRDefault="00943C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628C89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333AB10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721DA31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2443A85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C"/>
    <w:multiLevelType w:val="hybridMultilevel"/>
    <w:tmpl w:val="75A2A8D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D"/>
    <w:multiLevelType w:val="hybridMultilevel"/>
    <w:tmpl w:val="08EDBD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1"/>
    <w:multiLevelType w:val="hybridMultilevel"/>
    <w:tmpl w:val="189A769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2"/>
    <w:multiLevelType w:val="hybridMultilevel"/>
    <w:tmpl w:val="54E49EB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3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4"/>
    <w:multiLevelType w:val="hybridMultilevel"/>
    <w:tmpl w:val="2CA8861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5"/>
    <w:multiLevelType w:val="hybridMultilevel"/>
    <w:tmpl w:val="0836C40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6"/>
    <w:multiLevelType w:val="hybridMultilevel"/>
    <w:tmpl w:val="02901D82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7"/>
    <w:multiLevelType w:val="hybridMultilevel"/>
    <w:tmpl w:val="3A95F87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DD434E5"/>
    <w:multiLevelType w:val="hybridMultilevel"/>
    <w:tmpl w:val="FECA3A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6B26F3"/>
    <w:multiLevelType w:val="hybridMultilevel"/>
    <w:tmpl w:val="7452D8C0"/>
    <w:lvl w:ilvl="0" w:tplc="E0687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18744C"/>
    <w:multiLevelType w:val="hybridMultilevel"/>
    <w:tmpl w:val="B33CB782"/>
    <w:lvl w:ilvl="0" w:tplc="0410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1B92591B"/>
    <w:multiLevelType w:val="hybridMultilevel"/>
    <w:tmpl w:val="3CF61D88"/>
    <w:lvl w:ilvl="0" w:tplc="E0687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7A2BBA"/>
    <w:multiLevelType w:val="hybridMultilevel"/>
    <w:tmpl w:val="6EDEC81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1E747F"/>
    <w:multiLevelType w:val="hybridMultilevel"/>
    <w:tmpl w:val="7D6E700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4F2C5A"/>
    <w:multiLevelType w:val="hybridMultilevel"/>
    <w:tmpl w:val="4EC2B9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0165B"/>
    <w:multiLevelType w:val="hybridMultilevel"/>
    <w:tmpl w:val="ED9ACF5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83B1C"/>
    <w:multiLevelType w:val="hybridMultilevel"/>
    <w:tmpl w:val="AAB428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FF53E8"/>
    <w:multiLevelType w:val="hybridMultilevel"/>
    <w:tmpl w:val="62F833B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3547B6"/>
    <w:multiLevelType w:val="hybridMultilevel"/>
    <w:tmpl w:val="8916AF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A846A7"/>
    <w:multiLevelType w:val="hybridMultilevel"/>
    <w:tmpl w:val="4E06AC9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ABC4E56"/>
    <w:multiLevelType w:val="hybridMultilevel"/>
    <w:tmpl w:val="C884E49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04B22C9"/>
    <w:multiLevelType w:val="hybridMultilevel"/>
    <w:tmpl w:val="47AE6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31E66"/>
    <w:multiLevelType w:val="hybridMultilevel"/>
    <w:tmpl w:val="E140FE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B63FF"/>
    <w:multiLevelType w:val="hybridMultilevel"/>
    <w:tmpl w:val="F022CC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70A62"/>
    <w:multiLevelType w:val="hybridMultilevel"/>
    <w:tmpl w:val="2B6072EC"/>
    <w:lvl w:ilvl="0" w:tplc="04100001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32" w15:restartNumberingAfterBreak="0">
    <w:nsid w:val="605B5270"/>
    <w:multiLevelType w:val="hybridMultilevel"/>
    <w:tmpl w:val="981628A6"/>
    <w:lvl w:ilvl="0" w:tplc="0410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665F1446"/>
    <w:multiLevelType w:val="hybridMultilevel"/>
    <w:tmpl w:val="02E0CE0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628D2"/>
    <w:multiLevelType w:val="hybridMultilevel"/>
    <w:tmpl w:val="9424C0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774F2"/>
    <w:multiLevelType w:val="hybridMultilevel"/>
    <w:tmpl w:val="537C18F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C5A84"/>
    <w:multiLevelType w:val="hybridMultilevel"/>
    <w:tmpl w:val="938A9F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CC18AB"/>
    <w:multiLevelType w:val="hybridMultilevel"/>
    <w:tmpl w:val="13E830A4"/>
    <w:lvl w:ilvl="0" w:tplc="882EE0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62035"/>
    <w:multiLevelType w:val="hybridMultilevel"/>
    <w:tmpl w:val="92740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D24AE"/>
    <w:multiLevelType w:val="hybridMultilevel"/>
    <w:tmpl w:val="E07C7C1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72F8577C"/>
    <w:multiLevelType w:val="hybridMultilevel"/>
    <w:tmpl w:val="E7BE243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B64E25"/>
    <w:multiLevelType w:val="hybridMultilevel"/>
    <w:tmpl w:val="61182A1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7"/>
  </w:num>
  <w:num w:numId="11">
    <w:abstractNumId w:val="8"/>
  </w:num>
  <w:num w:numId="12">
    <w:abstractNumId w:val="21"/>
  </w:num>
  <w:num w:numId="13">
    <w:abstractNumId w:val="37"/>
  </w:num>
  <w:num w:numId="14">
    <w:abstractNumId w:val="9"/>
  </w:num>
  <w:num w:numId="15">
    <w:abstractNumId w:val="10"/>
  </w:num>
  <w:num w:numId="16">
    <w:abstractNumId w:val="34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39"/>
  </w:num>
  <w:num w:numId="22">
    <w:abstractNumId w:val="28"/>
  </w:num>
  <w:num w:numId="23">
    <w:abstractNumId w:val="38"/>
  </w:num>
  <w:num w:numId="24">
    <w:abstractNumId w:val="27"/>
  </w:num>
  <w:num w:numId="25">
    <w:abstractNumId w:val="24"/>
  </w:num>
  <w:num w:numId="26">
    <w:abstractNumId w:val="16"/>
  </w:num>
  <w:num w:numId="27">
    <w:abstractNumId w:val="18"/>
  </w:num>
  <w:num w:numId="28">
    <w:abstractNumId w:val="26"/>
  </w:num>
  <w:num w:numId="29">
    <w:abstractNumId w:val="31"/>
  </w:num>
  <w:num w:numId="30">
    <w:abstractNumId w:val="25"/>
  </w:num>
  <w:num w:numId="31">
    <w:abstractNumId w:val="15"/>
  </w:num>
  <w:num w:numId="32">
    <w:abstractNumId w:val="29"/>
  </w:num>
  <w:num w:numId="33">
    <w:abstractNumId w:val="23"/>
  </w:num>
  <w:num w:numId="34">
    <w:abstractNumId w:val="20"/>
  </w:num>
  <w:num w:numId="35">
    <w:abstractNumId w:val="33"/>
  </w:num>
  <w:num w:numId="36">
    <w:abstractNumId w:val="30"/>
  </w:num>
  <w:num w:numId="37">
    <w:abstractNumId w:val="40"/>
  </w:num>
  <w:num w:numId="38">
    <w:abstractNumId w:val="41"/>
  </w:num>
  <w:num w:numId="39">
    <w:abstractNumId w:val="19"/>
  </w:num>
  <w:num w:numId="40">
    <w:abstractNumId w:val="22"/>
  </w:num>
  <w:num w:numId="41">
    <w:abstractNumId w:val="35"/>
  </w:num>
  <w:num w:numId="42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BEE"/>
    <w:rsid w:val="00035DA7"/>
    <w:rsid w:val="00084BD1"/>
    <w:rsid w:val="00172D8E"/>
    <w:rsid w:val="002349AD"/>
    <w:rsid w:val="00271B35"/>
    <w:rsid w:val="002E488A"/>
    <w:rsid w:val="002F2122"/>
    <w:rsid w:val="003013D1"/>
    <w:rsid w:val="0030241D"/>
    <w:rsid w:val="00304579"/>
    <w:rsid w:val="00330E3F"/>
    <w:rsid w:val="00333522"/>
    <w:rsid w:val="003A4C0C"/>
    <w:rsid w:val="003F1B34"/>
    <w:rsid w:val="00507A1C"/>
    <w:rsid w:val="005276C7"/>
    <w:rsid w:val="005448F2"/>
    <w:rsid w:val="00544B76"/>
    <w:rsid w:val="00553929"/>
    <w:rsid w:val="00554818"/>
    <w:rsid w:val="005B46D4"/>
    <w:rsid w:val="005C5AC3"/>
    <w:rsid w:val="006A7C0B"/>
    <w:rsid w:val="006D1723"/>
    <w:rsid w:val="007058F6"/>
    <w:rsid w:val="00764594"/>
    <w:rsid w:val="00821C54"/>
    <w:rsid w:val="00835904"/>
    <w:rsid w:val="00901BEE"/>
    <w:rsid w:val="00943C2B"/>
    <w:rsid w:val="00975769"/>
    <w:rsid w:val="009A519D"/>
    <w:rsid w:val="009C24B1"/>
    <w:rsid w:val="009F2740"/>
    <w:rsid w:val="00AA6549"/>
    <w:rsid w:val="00B16955"/>
    <w:rsid w:val="00B24DB3"/>
    <w:rsid w:val="00B35B83"/>
    <w:rsid w:val="00B52242"/>
    <w:rsid w:val="00B773B2"/>
    <w:rsid w:val="00C8130D"/>
    <w:rsid w:val="00CE56DC"/>
    <w:rsid w:val="00D61593"/>
    <w:rsid w:val="00DE1D87"/>
    <w:rsid w:val="00DE632F"/>
    <w:rsid w:val="00E13B04"/>
    <w:rsid w:val="00E37D87"/>
    <w:rsid w:val="00EF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B51BE"/>
  <w15:docId w15:val="{4051220A-6E51-4832-92C0-2AF90B18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16955"/>
    <w:pPr>
      <w:keepNext/>
      <w:spacing w:after="0" w:line="240" w:lineRule="auto"/>
      <w:jc w:val="center"/>
      <w:outlineLvl w:val="0"/>
    </w:pPr>
    <w:rPr>
      <w:rFonts w:ascii="Footlight MT Light" w:eastAsia="Times New Roman" w:hAnsi="Footlight MT Light" w:cs="Times New Roman"/>
      <w:b/>
      <w:kern w:val="28"/>
      <w:sz w:val="32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B16955"/>
    <w:pPr>
      <w:keepNext/>
      <w:spacing w:after="0" w:line="240" w:lineRule="auto"/>
      <w:jc w:val="both"/>
      <w:outlineLvl w:val="1"/>
    </w:pPr>
    <w:rPr>
      <w:rFonts w:ascii="Footlight MT Light" w:eastAsia="Times New Roman" w:hAnsi="Footlight MT Light" w:cs="Times New Roman"/>
      <w:b/>
      <w:sz w:val="32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16955"/>
    <w:pPr>
      <w:keepNext/>
      <w:pBdr>
        <w:bottom w:val="single" w:sz="4" w:space="1" w:color="auto"/>
      </w:pBd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B16955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kern w:val="28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B16955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kern w:val="28"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16955"/>
    <w:pPr>
      <w:keepNext/>
      <w:spacing w:after="0" w:line="240" w:lineRule="auto"/>
      <w:outlineLvl w:val="5"/>
    </w:pPr>
    <w:rPr>
      <w:rFonts w:ascii="Arial Black" w:eastAsia="Times New Roman" w:hAnsi="Arial Black" w:cs="Times New Roman"/>
      <w:sz w:val="28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16955"/>
    <w:pPr>
      <w:keepNext/>
      <w:spacing w:after="0" w:line="228" w:lineRule="exact"/>
      <w:outlineLvl w:val="6"/>
    </w:pPr>
    <w:rPr>
      <w:rFonts w:ascii="Arial" w:eastAsia="Times New Roman" w:hAnsi="Arial" w:cs="Times New Roman"/>
      <w:i/>
      <w:spacing w:val="-10"/>
      <w:position w:val="4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16955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i/>
      <w:iCs/>
      <w:color w:val="FF0000"/>
      <w:sz w:val="16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16955"/>
    <w:pPr>
      <w:keepNext/>
      <w:spacing w:after="0" w:line="240" w:lineRule="auto"/>
      <w:outlineLvl w:val="8"/>
    </w:pPr>
    <w:rPr>
      <w:rFonts w:ascii="Arial" w:eastAsia="Times New Roman" w:hAnsi="Arial" w:cs="Times New Roman"/>
      <w:color w:val="FF0000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01B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1BEE"/>
  </w:style>
  <w:style w:type="paragraph" w:styleId="Pidipagina">
    <w:name w:val="footer"/>
    <w:basedOn w:val="Normale"/>
    <w:link w:val="PidipaginaCarattere"/>
    <w:unhideWhenUsed/>
    <w:rsid w:val="00901B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1BEE"/>
  </w:style>
  <w:style w:type="table" w:styleId="Grigliatabella">
    <w:name w:val="Table Grid"/>
    <w:basedOn w:val="Tabellanormale"/>
    <w:uiPriority w:val="59"/>
    <w:rsid w:val="00901BEE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7058F6"/>
    <w:pPr>
      <w:ind w:left="720"/>
      <w:contextualSpacing/>
    </w:pPr>
  </w:style>
  <w:style w:type="paragraph" w:customStyle="1" w:styleId="Testotabella1">
    <w:name w:val="Testo_tabella_1"/>
    <w:basedOn w:val="Normale"/>
    <w:qFormat/>
    <w:rsid w:val="00B52242"/>
    <w:pPr>
      <w:spacing w:before="100" w:after="0" w:line="240" w:lineRule="auto"/>
    </w:pPr>
    <w:rPr>
      <w:rFonts w:ascii="Verdana" w:eastAsia="Times New Roman" w:hAnsi="Verdana" w:cs="Times New Roman"/>
      <w:sz w:val="18"/>
      <w:szCs w:val="18"/>
      <w:lang w:eastAsia="it-IT"/>
    </w:rPr>
  </w:style>
  <w:style w:type="paragraph" w:customStyle="1" w:styleId="Secondacolonna">
    <w:name w:val="Seconda_colonna"/>
    <w:basedOn w:val="Normale"/>
    <w:qFormat/>
    <w:rsid w:val="00B52242"/>
    <w:pPr>
      <w:tabs>
        <w:tab w:val="left" w:pos="272"/>
        <w:tab w:val="left" w:pos="397"/>
      </w:tabs>
      <w:spacing w:before="100" w:after="0" w:line="240" w:lineRule="auto"/>
      <w:ind w:left="272" w:hanging="272"/>
    </w:pPr>
    <w:rPr>
      <w:rFonts w:ascii="Verdana" w:eastAsia="Times New Roman" w:hAnsi="Verdana" w:cs="Times New Roman"/>
      <w:sz w:val="18"/>
      <w:szCs w:val="18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3A4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C0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B16955"/>
    <w:rPr>
      <w:rFonts w:ascii="Footlight MT Light" w:eastAsia="Times New Roman" w:hAnsi="Footlight MT Light" w:cs="Times New Roman"/>
      <w:b/>
      <w:kern w:val="28"/>
      <w:sz w:val="32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16955"/>
    <w:rPr>
      <w:rFonts w:ascii="Footlight MT Light" w:eastAsia="Times New Roman" w:hAnsi="Footlight MT Light" w:cs="Times New Roman"/>
      <w:b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16955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B16955"/>
    <w:rPr>
      <w:rFonts w:ascii="Arial" w:eastAsia="Times New Roman" w:hAnsi="Arial" w:cs="Times New Roman"/>
      <w:kern w:val="28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B16955"/>
    <w:rPr>
      <w:rFonts w:ascii="Arial" w:eastAsia="Times New Roman" w:hAnsi="Arial" w:cs="Times New Roman"/>
      <w:kern w:val="28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B16955"/>
    <w:rPr>
      <w:rFonts w:ascii="Arial Black" w:eastAsia="Times New Roman" w:hAnsi="Arial Black" w:cs="Times New Roman"/>
      <w:sz w:val="28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B16955"/>
    <w:rPr>
      <w:rFonts w:ascii="Arial" w:eastAsia="Times New Roman" w:hAnsi="Arial" w:cs="Times New Roman"/>
      <w:i/>
      <w:spacing w:val="-10"/>
      <w:position w:val="4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B16955"/>
    <w:rPr>
      <w:rFonts w:ascii="Arial" w:eastAsia="Times New Roman" w:hAnsi="Arial" w:cs="Times New Roman"/>
      <w:b/>
      <w:bCs/>
      <w:i/>
      <w:iCs/>
      <w:color w:val="FF0000"/>
      <w:sz w:val="16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B16955"/>
    <w:rPr>
      <w:rFonts w:ascii="Arial" w:eastAsia="Times New Roman" w:hAnsi="Arial" w:cs="Times New Roman"/>
      <w:color w:val="FF0000"/>
      <w:sz w:val="24"/>
      <w:szCs w:val="20"/>
      <w:lang w:eastAsia="it-IT"/>
    </w:rPr>
  </w:style>
  <w:style w:type="numbering" w:customStyle="1" w:styleId="Nessunelenco1">
    <w:name w:val="Nessun elenco1"/>
    <w:next w:val="Nessunelenco"/>
    <w:semiHidden/>
    <w:rsid w:val="00B16955"/>
  </w:style>
  <w:style w:type="paragraph" w:styleId="Testonormale">
    <w:name w:val="Plain Text"/>
    <w:basedOn w:val="Normale"/>
    <w:link w:val="TestonormaleCarattere"/>
    <w:rsid w:val="00B1695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16955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B1695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B16955"/>
    <w:rPr>
      <w:rFonts w:ascii="Tahoma" w:eastAsia="Times New Roman" w:hAnsi="Tahoma" w:cs="Times New Roman"/>
      <w:sz w:val="20"/>
      <w:szCs w:val="20"/>
      <w:shd w:val="clear" w:color="auto" w:fill="000080"/>
      <w:lang w:eastAsia="it-IT"/>
    </w:rPr>
  </w:style>
  <w:style w:type="paragraph" w:styleId="Corpotesto">
    <w:name w:val="Body Text"/>
    <w:basedOn w:val="Normale"/>
    <w:link w:val="CorpotestoCarattere"/>
    <w:rsid w:val="00B16955"/>
    <w:pPr>
      <w:spacing w:after="0" w:line="240" w:lineRule="auto"/>
      <w:jc w:val="center"/>
    </w:pPr>
    <w:rPr>
      <w:rFonts w:ascii="Bookman Old Style" w:eastAsia="Times New Roman" w:hAnsi="Bookman Old Style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16955"/>
    <w:rPr>
      <w:rFonts w:ascii="Bookman Old Style" w:eastAsia="Times New Roman" w:hAnsi="Bookman Old Style" w:cs="Times New Roman"/>
      <w:szCs w:val="20"/>
      <w:lang w:eastAsia="it-IT"/>
    </w:rPr>
  </w:style>
  <w:style w:type="character" w:styleId="Collegamentoipertestuale">
    <w:name w:val="Hyperlink"/>
    <w:rsid w:val="00B16955"/>
    <w:rPr>
      <w:color w:val="0000FF"/>
      <w:u w:val="single"/>
    </w:rPr>
  </w:style>
  <w:style w:type="character" w:styleId="Collegamentovisitato">
    <w:name w:val="FollowedHyperlink"/>
    <w:rsid w:val="00B16955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rsid w:val="00B16955"/>
    <w:pPr>
      <w:spacing w:after="0" w:line="240" w:lineRule="auto"/>
      <w:jc w:val="both"/>
    </w:pPr>
    <w:rPr>
      <w:rFonts w:ascii="Arial Black" w:eastAsia="Times New Roman" w:hAnsi="Arial Black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16955"/>
    <w:rPr>
      <w:rFonts w:ascii="Arial Black" w:eastAsia="Times New Roman" w:hAnsi="Arial Black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B16955"/>
  </w:style>
  <w:style w:type="paragraph" w:styleId="Corpodeltesto2">
    <w:name w:val="Body Text 2"/>
    <w:basedOn w:val="Normale"/>
    <w:link w:val="Corpodeltesto2Carattere"/>
    <w:rsid w:val="00B16955"/>
    <w:pPr>
      <w:spacing w:after="0" w:line="-302" w:lineRule="auto"/>
      <w:jc w:val="both"/>
    </w:pPr>
    <w:rPr>
      <w:rFonts w:ascii="Arial" w:eastAsia="Times New Roman" w:hAnsi="Arial" w:cs="Times New Roman"/>
      <w:sz w:val="24"/>
      <w:szCs w:val="20"/>
      <w:lang w:eastAsia="it-IT" w:bidi="he-IL"/>
    </w:rPr>
  </w:style>
  <w:style w:type="character" w:customStyle="1" w:styleId="Corpodeltesto2Carattere">
    <w:name w:val="Corpo del testo 2 Carattere"/>
    <w:basedOn w:val="Carpredefinitoparagrafo"/>
    <w:link w:val="Corpodeltesto2"/>
    <w:rsid w:val="00B16955"/>
    <w:rPr>
      <w:rFonts w:ascii="Arial" w:eastAsia="Times New Roman" w:hAnsi="Arial" w:cs="Times New Roman"/>
      <w:sz w:val="24"/>
      <w:szCs w:val="20"/>
      <w:lang w:eastAsia="it-IT" w:bidi="he-IL"/>
    </w:rPr>
  </w:style>
  <w:style w:type="paragraph" w:styleId="Rientrocorpodeltesto2">
    <w:name w:val="Body Text Indent 2"/>
    <w:basedOn w:val="Normale"/>
    <w:link w:val="Rientrocorpodeltesto2Carattere"/>
    <w:rsid w:val="00B16955"/>
    <w:pPr>
      <w:spacing w:after="0" w:line="240" w:lineRule="auto"/>
      <w:ind w:left="1418" w:hanging="1418"/>
    </w:pPr>
    <w:rPr>
      <w:rFonts w:ascii="Arial" w:eastAsia="Times New Roman" w:hAnsi="Arial" w:cs="Times New Roman"/>
      <w:sz w:val="24"/>
      <w:szCs w:val="20"/>
      <w:lang w:eastAsia="it-IT" w:bidi="he-I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6955"/>
    <w:rPr>
      <w:rFonts w:ascii="Arial" w:eastAsia="Times New Roman" w:hAnsi="Arial" w:cs="Times New Roman"/>
      <w:sz w:val="24"/>
      <w:szCs w:val="20"/>
      <w:lang w:eastAsia="it-IT" w:bidi="he-IL"/>
    </w:rPr>
  </w:style>
  <w:style w:type="paragraph" w:customStyle="1" w:styleId="Corpodeltesto21">
    <w:name w:val="Corpo del testo 21"/>
    <w:basedOn w:val="Normale"/>
    <w:rsid w:val="00B1695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it-IT" w:bidi="he-IL"/>
    </w:rPr>
  </w:style>
  <w:style w:type="paragraph" w:customStyle="1" w:styleId="Corpodeltesto31">
    <w:name w:val="Corpo del testo 31"/>
    <w:basedOn w:val="Normale"/>
    <w:rsid w:val="00B1695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styleId="Puntoelenco">
    <w:name w:val="List Bullet"/>
    <w:basedOn w:val="Normale"/>
    <w:autoRedefine/>
    <w:rsid w:val="00B16955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estonormale1">
    <w:name w:val="Testo normale1"/>
    <w:basedOn w:val="Normale"/>
    <w:rsid w:val="00B1695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B1695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 w:bidi="he-IL"/>
    </w:rPr>
  </w:style>
  <w:style w:type="character" w:customStyle="1" w:styleId="Corpodeltesto3Carattere">
    <w:name w:val="Corpo del testo 3 Carattere"/>
    <w:basedOn w:val="Carpredefinitoparagrafo"/>
    <w:link w:val="Corpodeltesto3"/>
    <w:rsid w:val="00B16955"/>
    <w:rPr>
      <w:rFonts w:ascii="Times New Roman" w:eastAsia="Times New Roman" w:hAnsi="Times New Roman" w:cs="Times New Roman"/>
      <w:b/>
      <w:sz w:val="24"/>
      <w:szCs w:val="20"/>
      <w:lang w:eastAsia="it-IT" w:bidi="he-IL"/>
    </w:rPr>
  </w:style>
  <w:style w:type="paragraph" w:styleId="Rientrocorpodeltesto3">
    <w:name w:val="Body Text Indent 3"/>
    <w:basedOn w:val="Normale"/>
    <w:link w:val="Rientrocorpodeltesto3Carattere"/>
    <w:rsid w:val="00B16955"/>
    <w:pPr>
      <w:spacing w:after="0" w:line="240" w:lineRule="auto"/>
      <w:ind w:firstLine="3119"/>
    </w:pPr>
    <w:rPr>
      <w:rFonts w:ascii="Arial" w:eastAsia="Times New Roman" w:hAnsi="Arial" w:cs="Times New Roman"/>
      <w:b/>
      <w:bCs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16955"/>
    <w:rPr>
      <w:rFonts w:ascii="Arial" w:eastAsia="Times New Roman" w:hAnsi="Arial" w:cs="Times New Roman"/>
      <w:b/>
      <w:bCs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B169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16955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table" w:customStyle="1" w:styleId="Grigliatabella1">
    <w:name w:val="Griglia tabella1"/>
    <w:basedOn w:val="Tabellanormale"/>
    <w:next w:val="Grigliatabella"/>
    <w:rsid w:val="00B16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odulididattici">
    <w:name w:val="moduli didattici"/>
    <w:basedOn w:val="Grigliatabella"/>
    <w:rsid w:val="00B16955"/>
    <w:rPr>
      <w:rFonts w:ascii="Times New Roman" w:eastAsia="Times New Roman" w:hAnsi="Times New Roman" w:cs="Times New Roman"/>
      <w:sz w:val="24"/>
    </w:rPr>
    <w:tblPr>
      <w:tblCellMar>
        <w:left w:w="108" w:type="dxa"/>
        <w:right w:w="108" w:type="dxa"/>
      </w:tblCellMar>
    </w:tblPr>
  </w:style>
  <w:style w:type="paragraph" w:customStyle="1" w:styleId="Stile1">
    <w:name w:val="Stile1"/>
    <w:basedOn w:val="Normale"/>
    <w:rsid w:val="00B16955"/>
    <w:pPr>
      <w:spacing w:after="0" w:line="240" w:lineRule="auto"/>
      <w:ind w:left="567" w:hanging="567"/>
      <w:jc w:val="both"/>
      <w:outlineLvl w:val="0"/>
    </w:pPr>
    <w:rPr>
      <w:rFonts w:ascii="Bookman Old Style" w:eastAsia="MS Mincho" w:hAnsi="Bookman Old Style" w:cs="Bookman Old Style"/>
      <w:sz w:val="32"/>
      <w:szCs w:val="32"/>
      <w:lang w:eastAsia="it-IT"/>
    </w:rPr>
  </w:style>
  <w:style w:type="table" w:customStyle="1" w:styleId="Tabellanorm">
    <w:name w:val="Tabella norm"/>
    <w:semiHidden/>
    <w:rsid w:val="00B16955"/>
    <w:pPr>
      <w:spacing w:after="0" w:line="240" w:lineRule="auto"/>
    </w:pPr>
    <w:rPr>
      <w:rFonts w:ascii="Times" w:eastAsia="Times" w:hAnsi="Times" w:cs="Times New Roman"/>
      <w:sz w:val="20"/>
      <w:szCs w:val="20"/>
      <w:lang w:eastAsia="it-I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">
    <w:name w:val="Corpo del"/>
    <w:basedOn w:val="Normale"/>
    <w:rsid w:val="00B16955"/>
    <w:pPr>
      <w:spacing w:after="0" w:line="240" w:lineRule="auto"/>
    </w:pPr>
    <w:rPr>
      <w:rFonts w:ascii="Times" w:eastAsia="Times" w:hAnsi="Times" w:cs="Times New Roman"/>
      <w:sz w:val="1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7342-CBA2-4132-8E95-858152BC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Gisella Bonessio</cp:lastModifiedBy>
  <cp:revision>19</cp:revision>
  <dcterms:created xsi:type="dcterms:W3CDTF">2017-11-06T12:31:00Z</dcterms:created>
  <dcterms:modified xsi:type="dcterms:W3CDTF">2019-10-04T19:02:00Z</dcterms:modified>
</cp:coreProperties>
</file>